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6FD62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20EBC">
        <w:rPr>
          <w:rFonts w:ascii="Times New Roman" w:hAnsi="Times New Roman"/>
          <w:sz w:val="28"/>
          <w:szCs w:val="28"/>
        </w:rPr>
        <w:t>Приложение</w:t>
      </w:r>
    </w:p>
    <w:p w14:paraId="505386AC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F6247E2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686C62F2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>возникновения чрезвычайных ситуаций и происшествий на территории</w:t>
      </w:r>
    </w:p>
    <w:p w14:paraId="211CC072" w14:textId="5229F0E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>Российской Федерации на 2</w:t>
      </w:r>
      <w:r w:rsidR="0033094D" w:rsidRPr="00420EBC">
        <w:rPr>
          <w:rFonts w:ascii="Times New Roman" w:hAnsi="Times New Roman"/>
          <w:sz w:val="28"/>
          <w:szCs w:val="28"/>
        </w:rPr>
        <w:t>3</w:t>
      </w:r>
      <w:r w:rsidRPr="00420EBC">
        <w:rPr>
          <w:rFonts w:ascii="Times New Roman" w:hAnsi="Times New Roman"/>
          <w:sz w:val="28"/>
          <w:szCs w:val="28"/>
        </w:rPr>
        <w:t xml:space="preserve"> января 2024 г.</w:t>
      </w:r>
    </w:p>
    <w:p w14:paraId="670FA9C8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EF14BB9" w14:textId="17FA7C5E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14:paraId="69F2F1E3" w14:textId="77777777" w:rsidR="001228A0" w:rsidRPr="00420EBC" w:rsidRDefault="001228A0" w:rsidP="001228A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28369112" w14:textId="77777777" w:rsidR="001228A0" w:rsidRPr="00420EBC" w:rsidRDefault="001228A0" w:rsidP="001228A0">
      <w:pPr>
        <w:widowControl w:val="0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 Метеорологическая обстановка</w:t>
      </w:r>
    </w:p>
    <w:p w14:paraId="50681FD4" w14:textId="71CFD275" w:rsidR="001228A0" w:rsidRPr="00420EBC" w:rsidRDefault="00F610F8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1" w:name="OLE_LINK2"/>
      <w:bookmarkStart w:id="2" w:name="OLE_LINK1"/>
      <w:bookmarkStart w:id="3" w:name="OLE_LINK3"/>
      <w:r w:rsidRPr="00420EBC">
        <w:rPr>
          <w:rFonts w:ascii="Times New Roman" w:hAnsi="Times New Roman"/>
          <w:sz w:val="28"/>
          <w:szCs w:val="28"/>
        </w:rPr>
        <w:t xml:space="preserve">На севере Республики Саха (Якутия), на юге Камчатского края снег, метель. В Приморском крае, на юге Хабаровского края, юге Сахалинской области, на Курильских островах сильный снег, метель. Во всех субъектах округа гололедица, местами туман. На западе Республики Саха (Якутия), в Еврейской АО сильный ветер с порывами 15-20 м/с, в Приморском крае, на юге Хабаровского, Камчатского краев, в Сахалинской области, на Курильских островах 18-23 </w:t>
      </w:r>
      <w:r w:rsidR="00A25FA6" w:rsidRPr="00420EBC">
        <w:rPr>
          <w:rFonts w:ascii="Times New Roman" w:hAnsi="Times New Roman"/>
          <w:sz w:val="28"/>
          <w:szCs w:val="28"/>
        </w:rPr>
        <w:t>м/с,</w:t>
      </w:r>
      <w:r w:rsidRPr="00420EBC">
        <w:rPr>
          <w:rFonts w:ascii="Times New Roman" w:hAnsi="Times New Roman"/>
          <w:sz w:val="28"/>
          <w:szCs w:val="28"/>
        </w:rPr>
        <w:t xml:space="preserve"> местами до 25</w:t>
      </w:r>
      <w:r w:rsidR="00D20238" w:rsidRPr="00420EBC">
        <w:rPr>
          <w:rFonts w:ascii="Times New Roman" w:hAnsi="Times New Roman"/>
          <w:sz w:val="28"/>
          <w:szCs w:val="28"/>
        </w:rPr>
        <w:t xml:space="preserve"> </w:t>
      </w:r>
      <w:r w:rsidRPr="00420EBC">
        <w:rPr>
          <w:rFonts w:ascii="Times New Roman" w:hAnsi="Times New Roman"/>
          <w:sz w:val="28"/>
          <w:szCs w:val="28"/>
        </w:rPr>
        <w:t>м/</w:t>
      </w:r>
      <w:proofErr w:type="gramStart"/>
      <w:r w:rsidRPr="00420EBC">
        <w:rPr>
          <w:rFonts w:ascii="Times New Roman" w:hAnsi="Times New Roman"/>
          <w:sz w:val="28"/>
          <w:szCs w:val="28"/>
        </w:rPr>
        <w:t>с</w:t>
      </w:r>
      <w:proofErr w:type="gramEnd"/>
      <w:r w:rsidRPr="00420EBC">
        <w:rPr>
          <w:rFonts w:ascii="Times New Roman" w:hAnsi="Times New Roman"/>
          <w:sz w:val="28"/>
          <w:szCs w:val="28"/>
        </w:rPr>
        <w:t>.</w:t>
      </w:r>
      <w:r w:rsidR="001228A0" w:rsidRPr="00420EBC">
        <w:rPr>
          <w:rFonts w:ascii="Times New Roman" w:hAnsi="Times New Roman"/>
          <w:sz w:val="28"/>
          <w:szCs w:val="28"/>
        </w:rPr>
        <w:t xml:space="preserve"> </w:t>
      </w:r>
    </w:p>
    <w:p w14:paraId="4599DC03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3A9A2A52" w14:textId="762EEC20" w:rsidR="001228A0" w:rsidRPr="00420EBC" w:rsidRDefault="001B4F07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149654411"/>
      <w:bookmarkStart w:id="5" w:name="_Hlk149656001"/>
      <w:bookmarkEnd w:id="1"/>
      <w:bookmarkEnd w:id="2"/>
      <w:bookmarkEnd w:id="3"/>
      <w:r w:rsidRPr="00420EBC">
        <w:rPr>
          <w:rFonts w:ascii="Times New Roman" w:hAnsi="Times New Roman"/>
          <w:sz w:val="28"/>
          <w:szCs w:val="28"/>
        </w:rPr>
        <w:t>На реках севера округа наступил зимний режим, установился ледостав, отмечается постепенное истощение русловых запасов.</w:t>
      </w:r>
      <w:r w:rsidR="001228A0" w:rsidRPr="00420EBC">
        <w:rPr>
          <w:rFonts w:ascii="Times New Roman" w:hAnsi="Times New Roman"/>
          <w:sz w:val="28"/>
          <w:szCs w:val="28"/>
        </w:rPr>
        <w:t xml:space="preserve">  </w:t>
      </w:r>
    </w:p>
    <w:bookmarkEnd w:id="4"/>
    <w:bookmarkEnd w:id="5"/>
    <w:p w14:paraId="47564D5A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420EB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20EBC">
        <w:rPr>
          <w:rFonts w:ascii="Times New Roman" w:hAnsi="Times New Roman"/>
          <w:i/>
          <w:iCs/>
          <w:sz w:val="28"/>
          <w:szCs w:val="28"/>
        </w:rPr>
        <w:t>высота волн</w:t>
      </w:r>
      <w:r w:rsidRPr="00420EB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i/>
          <w:iCs/>
          <w:sz w:val="28"/>
          <w:szCs w:val="28"/>
        </w:rPr>
        <w:t>3.5-6 (6 баллов).</w:t>
      </w:r>
    </w:p>
    <w:p w14:paraId="54E24D10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420EBC">
        <w:rPr>
          <w:rFonts w:ascii="Times New Roman" w:hAnsi="Times New Roman"/>
          <w:bCs/>
          <w:i/>
          <w:iCs/>
          <w:sz w:val="28"/>
          <w:szCs w:val="28"/>
        </w:rPr>
        <w:t>высота волн 2-3.5 (5 баллов).</w:t>
      </w:r>
    </w:p>
    <w:p w14:paraId="08B330B6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рингово море </w:t>
      </w:r>
      <w:r w:rsidRPr="00420EBC">
        <w:rPr>
          <w:rFonts w:ascii="Times New Roman" w:hAnsi="Times New Roman"/>
          <w:bCs/>
          <w:i/>
          <w:iCs/>
          <w:sz w:val="28"/>
          <w:szCs w:val="28"/>
        </w:rPr>
        <w:t>высота волн 2-3.5 (5 баллов).</w:t>
      </w:r>
    </w:p>
    <w:p w14:paraId="5D607E0C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9D07A95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2DFB995F" w14:textId="77777777" w:rsidR="001228A0" w:rsidRPr="00420EBC" w:rsidRDefault="001228A0" w:rsidP="00AF4A2C">
      <w:pPr>
        <w:widowControl w:val="0"/>
        <w:numPr>
          <w:ilvl w:val="1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283792ED" w14:textId="7E0AF7F8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420EBC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</w:t>
      </w:r>
      <w:proofErr w:type="gramStart"/>
      <w:r w:rsidR="00AF4A2C" w:rsidRPr="00420EBC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AF4A2C" w:rsidRPr="00420EB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1774E" w:rsidRPr="00420EBC">
        <w:rPr>
          <w:rFonts w:ascii="Times New Roman" w:hAnsi="Times New Roman"/>
          <w:sz w:val="28"/>
          <w:szCs w:val="28"/>
        </w:rPr>
        <w:t>западе</w:t>
      </w:r>
      <w:proofErr w:type="gramEnd"/>
      <w:r w:rsidR="0081774E" w:rsidRPr="00420EBC">
        <w:rPr>
          <w:rFonts w:ascii="Times New Roman" w:hAnsi="Times New Roman"/>
          <w:sz w:val="28"/>
          <w:szCs w:val="28"/>
        </w:rPr>
        <w:t xml:space="preserve"> Республики Саха (Якутия), на юге Хабаровского края, в Приморском, Камчатского краях, в Сахалинской области, Еврейской АО, на Курильских островах 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 сильный порывистый ветер</w:t>
      </w:r>
      <w:r w:rsidRPr="00420EBC">
        <w:rPr>
          <w:rFonts w:ascii="Times New Roman" w:hAnsi="Times New Roman"/>
          <w:sz w:val="28"/>
          <w:szCs w:val="28"/>
        </w:rPr>
        <w:t>).</w:t>
      </w:r>
    </w:p>
    <w:p w14:paraId="770C5786" w14:textId="4668BC9C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в </w:t>
      </w:r>
      <w:r w:rsidR="00766150" w:rsidRPr="00420EBC">
        <w:rPr>
          <w:rFonts w:ascii="Times New Roman" w:hAnsi="Times New Roman"/>
          <w:sz w:val="28"/>
          <w:szCs w:val="28"/>
        </w:rPr>
        <w:t xml:space="preserve">Приморском крае, на юге Хабаровского края, юге Сахалинской области, на Курильских островах </w:t>
      </w:r>
      <w:r w:rsidRPr="00420EBC">
        <w:rPr>
          <w:rFonts w:ascii="Times New Roman" w:hAnsi="Times New Roman"/>
          <w:bCs/>
          <w:sz w:val="28"/>
          <w:szCs w:val="28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 xml:space="preserve">– </w:t>
      </w:r>
      <w:r w:rsidRPr="00420EBC">
        <w:rPr>
          <w:rFonts w:ascii="Times New Roman" w:hAnsi="Times New Roman"/>
          <w:sz w:val="28"/>
          <w:szCs w:val="28"/>
        </w:rPr>
        <w:t>сильный снег, метель</w:t>
      </w:r>
      <w:r w:rsidRPr="00420EBC">
        <w:rPr>
          <w:rFonts w:ascii="Times New Roman" w:hAnsi="Times New Roman"/>
          <w:bCs/>
          <w:sz w:val="28"/>
          <w:szCs w:val="28"/>
        </w:rPr>
        <w:t xml:space="preserve"> гололедица);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 гололедица,</w:t>
      </w:r>
      <w:r w:rsidRPr="00420EBC">
        <w:rPr>
          <w:rFonts w:ascii="Times New Roman" w:hAnsi="Times New Roman"/>
          <w:sz w:val="28"/>
          <w:szCs w:val="28"/>
        </w:rPr>
        <w:t xml:space="preserve"> туман</w:t>
      </w:r>
      <w:r w:rsidRPr="00420EBC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14:paraId="2F86B02F" w14:textId="01C85883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в </w:t>
      </w:r>
      <w:r w:rsidR="00766150" w:rsidRPr="00420EBC">
        <w:rPr>
          <w:rFonts w:ascii="Times New Roman" w:hAnsi="Times New Roman"/>
          <w:sz w:val="28"/>
          <w:szCs w:val="28"/>
        </w:rPr>
        <w:t xml:space="preserve">Приморском крае, на юге Хабаровского края, юге Сахалинской области, на Курильских островах </w:t>
      </w:r>
      <w:r w:rsidRPr="00420EBC">
        <w:rPr>
          <w:rFonts w:ascii="Times New Roman" w:hAnsi="Times New Roman"/>
          <w:bCs/>
          <w:sz w:val="28"/>
          <w:szCs w:val="28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 xml:space="preserve">– </w:t>
      </w:r>
      <w:r w:rsidRPr="00420EBC">
        <w:rPr>
          <w:rFonts w:ascii="Times New Roman" w:hAnsi="Times New Roman"/>
          <w:sz w:val="28"/>
          <w:szCs w:val="28"/>
        </w:rPr>
        <w:t>сильный снег, метель</w:t>
      </w:r>
      <w:r w:rsidRPr="00420EBC">
        <w:rPr>
          <w:rFonts w:ascii="Times New Roman" w:hAnsi="Times New Roman"/>
          <w:bCs/>
          <w:sz w:val="28"/>
          <w:szCs w:val="28"/>
        </w:rPr>
        <w:t xml:space="preserve"> гололедица);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 гололедица,</w:t>
      </w:r>
      <w:r w:rsidRPr="00420EBC">
        <w:rPr>
          <w:rFonts w:ascii="Times New Roman" w:hAnsi="Times New Roman"/>
          <w:sz w:val="28"/>
          <w:szCs w:val="28"/>
        </w:rPr>
        <w:t xml:space="preserve"> туман</w:t>
      </w:r>
      <w:r w:rsidRPr="00420EBC">
        <w:rPr>
          <w:rFonts w:ascii="Times New Roman" w:hAnsi="Times New Roman"/>
          <w:bCs/>
          <w:sz w:val="28"/>
          <w:szCs w:val="28"/>
        </w:rPr>
        <w:t>).</w:t>
      </w:r>
    </w:p>
    <w:p w14:paraId="5D21C254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420EBC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420EBC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420EBC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</w:t>
      </w:r>
    </w:p>
    <w:p w14:paraId="07F4E5B8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420EBC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 в акваториях Берингова, Охотского, Японского морей, Татарского пролива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</w:t>
      </w:r>
      <w:r w:rsidRPr="00420EBC">
        <w:rPr>
          <w:rFonts w:ascii="Times New Roman" w:hAnsi="Times New Roman"/>
          <w:bCs/>
          <w:sz w:val="28"/>
          <w:szCs w:val="28"/>
        </w:rPr>
        <w:lastRenderedPageBreak/>
        <w:t>береговых сооружений, нарушения в работе переправ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 волнение моря до 5-6 баллов).</w:t>
      </w:r>
    </w:p>
    <w:p w14:paraId="591D81F5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>Наибольший риск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20EBC">
        <w:rPr>
          <w:rFonts w:ascii="Times New Roman" w:hAnsi="Times New Roman"/>
          <w:sz w:val="28"/>
          <w:szCs w:val="28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420EBC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420EBC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5C0F8418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Возникает вероятность </w:t>
      </w:r>
      <w:r w:rsidRPr="00420EBC">
        <w:rPr>
          <w:rFonts w:ascii="Times New Roman" w:hAnsi="Times New Roman"/>
          <w:b/>
          <w:sz w:val="28"/>
          <w:szCs w:val="28"/>
        </w:rPr>
        <w:t>ЧС</w:t>
      </w:r>
      <w:r w:rsidRPr="00420EBC">
        <w:rPr>
          <w:rFonts w:ascii="Times New Roman" w:hAnsi="Times New Roman"/>
          <w:sz w:val="28"/>
          <w:szCs w:val="28"/>
        </w:rPr>
        <w:t xml:space="preserve"> (происшествий),</w:t>
      </w:r>
      <w:r w:rsidRPr="00420EBC">
        <w:rPr>
          <w:rFonts w:ascii="Times New Roman" w:hAnsi="Times New Roman"/>
          <w:bCs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420EBC">
        <w:rPr>
          <w:rFonts w:ascii="Times New Roman" w:hAnsi="Times New Roman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 сход снежных лавин).</w:t>
      </w:r>
    </w:p>
    <w:p w14:paraId="5A4B82BB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14:paraId="1DE31CFF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20EBC">
        <w:rPr>
          <w:rFonts w:ascii="Times New Roman" w:hAnsi="Times New Roman"/>
          <w:sz w:val="28"/>
          <w:szCs w:val="28"/>
        </w:rPr>
        <w:br/>
      </w:r>
      <w:r w:rsidRPr="00420EB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20EB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0EBC">
        <w:rPr>
          <w:rFonts w:ascii="Times New Roman" w:hAnsi="Times New Roman"/>
          <w:sz w:val="28"/>
          <w:szCs w:val="28"/>
        </w:rPr>
        <w:t>т.ч</w:t>
      </w:r>
      <w:proofErr w:type="spellEnd"/>
      <w:r w:rsidRPr="00420EB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420EBC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22906189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DC2D0B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15B8C0A3" w14:textId="77777777" w:rsidR="001228A0" w:rsidRPr="00420EBC" w:rsidRDefault="001228A0" w:rsidP="001228A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6BC2E52F" w14:textId="77777777" w:rsidR="001228A0" w:rsidRPr="00420EBC" w:rsidRDefault="001228A0" w:rsidP="001228A0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 Метеорологическая обстановка</w:t>
      </w:r>
    </w:p>
    <w:p w14:paraId="2EDF3037" w14:textId="17532D73" w:rsidR="001228A0" w:rsidRPr="00420EBC" w:rsidRDefault="00460807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20EBC">
        <w:rPr>
          <w:rFonts w:ascii="Times New Roman" w:hAnsi="Times New Roman"/>
          <w:sz w:val="28"/>
          <w:szCs w:val="28"/>
        </w:rPr>
        <w:t>В Туруханском, Эвенкийском МР Красноярского края, на Таймыре снег, метель.</w:t>
      </w:r>
      <w:proofErr w:type="gramEnd"/>
      <w:r w:rsidRPr="00420EBC">
        <w:rPr>
          <w:rFonts w:ascii="Times New Roman" w:hAnsi="Times New Roman"/>
          <w:sz w:val="28"/>
          <w:szCs w:val="28"/>
        </w:rPr>
        <w:t xml:space="preserve"> Во всех субъектах округа гололедица, на юге местами туман. На севере Иркутской области, в Туруханском, Эвенкийском МР Красноярского края, на Таймыре сильный ветер с порывами 15-20 м/с, местами до 23 м/</w:t>
      </w:r>
      <w:proofErr w:type="gramStart"/>
      <w:r w:rsidRPr="00420EBC">
        <w:rPr>
          <w:rFonts w:ascii="Times New Roman" w:hAnsi="Times New Roman"/>
          <w:sz w:val="28"/>
          <w:szCs w:val="28"/>
        </w:rPr>
        <w:t>с</w:t>
      </w:r>
      <w:proofErr w:type="gramEnd"/>
      <w:r w:rsidRPr="00420EBC">
        <w:rPr>
          <w:rFonts w:ascii="Times New Roman" w:hAnsi="Times New Roman"/>
          <w:sz w:val="28"/>
          <w:szCs w:val="28"/>
        </w:rPr>
        <w:t xml:space="preserve">. </w:t>
      </w:r>
    </w:p>
    <w:p w14:paraId="43497670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745172F6" w14:textId="37F4FBDC" w:rsidR="001228A0" w:rsidRPr="00420EBC" w:rsidRDefault="00893ACF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 xml:space="preserve">На р. Катунь у </w:t>
      </w:r>
      <w:proofErr w:type="spellStart"/>
      <w:r w:rsidRPr="00420EBC">
        <w:rPr>
          <w:rFonts w:ascii="Times New Roman" w:hAnsi="Times New Roman"/>
          <w:sz w:val="28"/>
          <w:szCs w:val="28"/>
        </w:rPr>
        <w:t>пгт</w:t>
      </w:r>
      <w:proofErr w:type="spellEnd"/>
      <w:r w:rsidRPr="00420EBC">
        <w:rPr>
          <w:rFonts w:ascii="Times New Roman" w:hAnsi="Times New Roman"/>
          <w:sz w:val="28"/>
          <w:szCs w:val="28"/>
        </w:rPr>
        <w:t xml:space="preserve"> Чемал (</w:t>
      </w:r>
      <w:r w:rsidRPr="00420EBC">
        <w:rPr>
          <w:rFonts w:ascii="Times New Roman" w:hAnsi="Times New Roman"/>
          <w:b/>
          <w:sz w:val="28"/>
          <w:szCs w:val="28"/>
        </w:rPr>
        <w:t>Республика Алтай</w:t>
      </w:r>
      <w:r w:rsidRPr="00420EBC">
        <w:rPr>
          <w:rFonts w:ascii="Times New Roman" w:hAnsi="Times New Roman"/>
          <w:sz w:val="28"/>
          <w:szCs w:val="28"/>
        </w:rPr>
        <w:t>), Енисее у  д. Подкаменная Тунгуска отмечается повышение уровня воды. На Ангаре районе д. Татарка (</w:t>
      </w:r>
      <w:r w:rsidRPr="00420EBC">
        <w:rPr>
          <w:rFonts w:ascii="Times New Roman" w:hAnsi="Times New Roman"/>
          <w:b/>
          <w:sz w:val="28"/>
          <w:szCs w:val="28"/>
        </w:rPr>
        <w:t>Красноярский край</w:t>
      </w:r>
      <w:r w:rsidRPr="00420EBC">
        <w:rPr>
          <w:rFonts w:ascii="Times New Roman" w:hAnsi="Times New Roman"/>
          <w:sz w:val="28"/>
          <w:szCs w:val="28"/>
        </w:rPr>
        <w:t>) превышение опасной отметки сохраняется.</w:t>
      </w:r>
      <w:r w:rsidR="001228A0" w:rsidRPr="00420EBC">
        <w:rPr>
          <w:rFonts w:ascii="Times New Roman" w:hAnsi="Times New Roman"/>
          <w:sz w:val="28"/>
          <w:szCs w:val="28"/>
        </w:rPr>
        <w:t xml:space="preserve"> </w:t>
      </w:r>
    </w:p>
    <w:p w14:paraId="3681617C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C8591E3" w14:textId="77777777" w:rsidR="001228A0" w:rsidRPr="00420EBC" w:rsidRDefault="001228A0" w:rsidP="001228A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4B3A8203" w14:textId="77777777" w:rsidR="001228A0" w:rsidRPr="00420EBC" w:rsidRDefault="001228A0" w:rsidP="001228A0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1E9A910C" w14:textId="684B6D3F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420EBC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на </w:t>
      </w:r>
      <w:r w:rsidR="00DE129A" w:rsidRPr="00420EBC">
        <w:rPr>
          <w:rFonts w:ascii="Times New Roman" w:hAnsi="Times New Roman"/>
          <w:sz w:val="28"/>
          <w:szCs w:val="28"/>
        </w:rPr>
        <w:t>севере Иркутской области, в Туруханском, Эвенкийском МР Красноярского края, на Таймыре</w:t>
      </w:r>
      <w:r w:rsidRPr="00420EBC">
        <w:rPr>
          <w:rFonts w:ascii="Times New Roman" w:hAnsi="Times New Roman"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</w:rPr>
        <w:t xml:space="preserve"> – сильный порывистый ветер).</w:t>
      </w:r>
      <w:proofErr w:type="gramEnd"/>
    </w:p>
    <w:p w14:paraId="2ABB38AD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Pr="00420EBC">
        <w:rPr>
          <w:rFonts w:ascii="Times New Roman" w:hAnsi="Times New Roman"/>
          <w:sz w:val="28"/>
          <w:szCs w:val="28"/>
        </w:rPr>
        <w:t>всех субъектов округа</w:t>
      </w:r>
      <w:r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 xml:space="preserve">– гололедица), на юге </w:t>
      </w:r>
      <w:r w:rsidRPr="00420EBC">
        <w:rPr>
          <w:rFonts w:ascii="Times New Roman" w:hAnsi="Times New Roman"/>
          <w:sz w:val="28"/>
          <w:szCs w:val="28"/>
        </w:rPr>
        <w:t>округа</w:t>
      </w:r>
      <w:r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 туман)</w:t>
      </w:r>
      <w:r w:rsidRPr="00420EBC">
        <w:rPr>
          <w:rFonts w:ascii="Times New Roman" w:hAnsi="Times New Roman"/>
          <w:sz w:val="28"/>
          <w:szCs w:val="28"/>
        </w:rPr>
        <w:t>.</w:t>
      </w:r>
    </w:p>
    <w:p w14:paraId="6B7A0AFA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lastRenderedPageBreak/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на юге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 туман).</w:t>
      </w:r>
    </w:p>
    <w:p w14:paraId="4404199F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420EBC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420EBC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420EBC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 </w:t>
      </w:r>
    </w:p>
    <w:p w14:paraId="6C57CBE4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Cs/>
          <w:sz w:val="28"/>
          <w:szCs w:val="28"/>
        </w:rPr>
        <w:t xml:space="preserve">Существует вероятность локальных </w:t>
      </w:r>
      <w:r w:rsidRPr="00420EBC">
        <w:rPr>
          <w:rFonts w:ascii="Times New Roman" w:hAnsi="Times New Roman"/>
          <w:b/>
          <w:bCs/>
          <w:sz w:val="28"/>
          <w:szCs w:val="28"/>
        </w:rPr>
        <w:t>подтоплений пониженных участков местности</w:t>
      </w:r>
      <w:r w:rsidRPr="00420EBC">
        <w:rPr>
          <w:rFonts w:ascii="Times New Roman" w:hAnsi="Times New Roman"/>
          <w:bCs/>
          <w:sz w:val="28"/>
          <w:szCs w:val="28"/>
        </w:rPr>
        <w:t>, низководных мостов, подмывом дорог в Красноярском крае, республиках Алтай, Тыва, Хакасия, Иркутской области 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</w:rPr>
        <w:t xml:space="preserve"> – осадки, кратковременные подъемы уровней воды на малых реках, </w:t>
      </w:r>
      <w:proofErr w:type="spellStart"/>
      <w:r w:rsidRPr="00420EBC">
        <w:rPr>
          <w:rFonts w:ascii="Times New Roman" w:hAnsi="Times New Roman"/>
          <w:bCs/>
          <w:sz w:val="28"/>
          <w:szCs w:val="28"/>
        </w:rPr>
        <w:t>наледевые</w:t>
      </w:r>
      <w:proofErr w:type="spellEnd"/>
      <w:r w:rsidRPr="00420EBC">
        <w:rPr>
          <w:rFonts w:ascii="Times New Roman" w:hAnsi="Times New Roman"/>
          <w:bCs/>
          <w:sz w:val="28"/>
          <w:szCs w:val="28"/>
        </w:rPr>
        <w:t xml:space="preserve"> воды).</w:t>
      </w:r>
    </w:p>
    <w:p w14:paraId="7F35CF94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>Риск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20EBC">
        <w:rPr>
          <w:rFonts w:ascii="Times New Roman" w:hAnsi="Times New Roman"/>
          <w:sz w:val="28"/>
          <w:szCs w:val="28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420EBC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420EBC">
        <w:rPr>
          <w:rFonts w:ascii="Times New Roman" w:hAnsi="Times New Roman"/>
          <w:bCs/>
          <w:sz w:val="28"/>
          <w:szCs w:val="28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4E695461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Возникает вероятность </w:t>
      </w:r>
      <w:r w:rsidRPr="00420EBC">
        <w:rPr>
          <w:rFonts w:ascii="Times New Roman" w:hAnsi="Times New Roman"/>
          <w:b/>
          <w:sz w:val="28"/>
          <w:szCs w:val="28"/>
        </w:rPr>
        <w:t>ЧС</w:t>
      </w:r>
      <w:r w:rsidRPr="00420EBC">
        <w:rPr>
          <w:rFonts w:ascii="Times New Roman" w:hAnsi="Times New Roman"/>
          <w:sz w:val="28"/>
          <w:szCs w:val="28"/>
        </w:rPr>
        <w:t xml:space="preserve"> (происшествий), </w:t>
      </w:r>
      <w:r w:rsidRPr="00420EBC">
        <w:rPr>
          <w:rFonts w:ascii="Times New Roman" w:hAnsi="Times New Roman"/>
          <w:bCs/>
          <w:sz w:val="28"/>
          <w:szCs w:val="28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420EBC">
        <w:rPr>
          <w:rFonts w:ascii="Times New Roman" w:hAnsi="Times New Roman"/>
          <w:sz w:val="28"/>
          <w:szCs w:val="28"/>
        </w:rPr>
        <w:t>Хакасия, Красноярского края, Кемеровской области</w:t>
      </w:r>
      <w:r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 xml:space="preserve">– сход снежных лавин). </w:t>
      </w:r>
    </w:p>
    <w:p w14:paraId="39D6F191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14:paraId="05FE29D6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20EB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20EB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0EBC">
        <w:rPr>
          <w:rFonts w:ascii="Times New Roman" w:hAnsi="Times New Roman"/>
          <w:sz w:val="28"/>
          <w:szCs w:val="28"/>
        </w:rPr>
        <w:t>т.ч</w:t>
      </w:r>
      <w:proofErr w:type="spellEnd"/>
      <w:r w:rsidRPr="00420EB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420EBC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377F6CF2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97A846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0F1F3B62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3C35C9B0" w14:textId="77777777" w:rsidR="001228A0" w:rsidRPr="00420EBC" w:rsidRDefault="001228A0" w:rsidP="001228A0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7687406C" w14:textId="11DE851F" w:rsidR="001228A0" w:rsidRPr="00420EBC" w:rsidRDefault="00F07E77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Cs/>
          <w:sz w:val="28"/>
          <w:szCs w:val="28"/>
        </w:rPr>
        <w:t xml:space="preserve">На севере Свердловской области, </w:t>
      </w:r>
      <w:proofErr w:type="gramStart"/>
      <w:r w:rsidRPr="00420EBC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420EB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20EBC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420EBC">
        <w:rPr>
          <w:rFonts w:ascii="Times New Roman" w:hAnsi="Times New Roman"/>
          <w:bCs/>
          <w:sz w:val="28"/>
          <w:szCs w:val="28"/>
        </w:rPr>
        <w:t>, Ямало-Ненецком АО снег, метель. Во всех субъектах округа гололедица. Во всех субъектах округа ветер с порывами до 17 м/</w:t>
      </w:r>
      <w:proofErr w:type="gramStart"/>
      <w:r w:rsidRPr="00420EB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20EBC">
        <w:rPr>
          <w:rFonts w:ascii="Times New Roman" w:hAnsi="Times New Roman"/>
          <w:bCs/>
          <w:sz w:val="28"/>
          <w:szCs w:val="28"/>
        </w:rPr>
        <w:t>.</w:t>
      </w:r>
      <w:r w:rsidR="00167CF6" w:rsidRPr="00420EBC">
        <w:rPr>
          <w:rFonts w:ascii="Times New Roman" w:hAnsi="Times New Roman"/>
          <w:bCs/>
          <w:sz w:val="28"/>
          <w:szCs w:val="28"/>
        </w:rPr>
        <w:t xml:space="preserve"> </w:t>
      </w:r>
    </w:p>
    <w:p w14:paraId="3DBF671F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1.2.Гидрологическая обстановка</w:t>
      </w:r>
    </w:p>
    <w:p w14:paraId="72E3DBB6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>На реках округа продолжает формироваться ледостав.</w:t>
      </w:r>
    </w:p>
    <w:p w14:paraId="2A70D1F3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533226E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5BCB6EB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420EBC">
        <w:rPr>
          <w:rFonts w:ascii="Times New Roman" w:hAnsi="Times New Roman"/>
          <w:sz w:val="28"/>
          <w:szCs w:val="28"/>
        </w:rPr>
        <w:t xml:space="preserve">  </w:t>
      </w:r>
    </w:p>
    <w:p w14:paraId="43C230DC" w14:textId="3D13A7D9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420EBC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на территории </w:t>
      </w:r>
      <w:r w:rsidRPr="00420EBC">
        <w:rPr>
          <w:rFonts w:ascii="Times New Roman" w:hAnsi="Times New Roman"/>
          <w:sz w:val="28"/>
          <w:szCs w:val="28"/>
        </w:rPr>
        <w:t>всех субъектов округа</w:t>
      </w:r>
      <w:r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</w:rPr>
        <w:t xml:space="preserve"> –</w:t>
      </w:r>
      <w:r w:rsidR="0029636C" w:rsidRPr="00420EBC">
        <w:rPr>
          <w:rFonts w:ascii="Times New Roman" w:hAnsi="Times New Roman"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порывистый ветер).</w:t>
      </w:r>
    </w:p>
    <w:p w14:paraId="0BD93973" w14:textId="0631F82A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</w:t>
      </w:r>
      <w:r w:rsidRPr="00420EBC">
        <w:rPr>
          <w:rFonts w:ascii="Times New Roman" w:hAnsi="Times New Roman"/>
          <w:bCs/>
          <w:sz w:val="28"/>
          <w:szCs w:val="28"/>
        </w:rPr>
        <w:lastRenderedPageBreak/>
        <w:t xml:space="preserve">местного значения на территории </w:t>
      </w:r>
      <w:r w:rsidRPr="00420EBC">
        <w:rPr>
          <w:rFonts w:ascii="Times New Roman" w:hAnsi="Times New Roman"/>
          <w:sz w:val="28"/>
          <w:szCs w:val="28"/>
        </w:rPr>
        <w:t>всех субъектов округа</w:t>
      </w:r>
      <w:r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</w:rPr>
        <w:t xml:space="preserve"> – гололедица), </w:t>
      </w:r>
      <w:r w:rsidR="003B07E6" w:rsidRPr="00420EBC">
        <w:rPr>
          <w:rFonts w:ascii="Times New Roman" w:hAnsi="Times New Roman"/>
          <w:bCs/>
          <w:sz w:val="28"/>
          <w:szCs w:val="28"/>
        </w:rPr>
        <w:t xml:space="preserve">на севере Свердловской области, </w:t>
      </w:r>
      <w:proofErr w:type="gramStart"/>
      <w:r w:rsidR="003B07E6" w:rsidRPr="00420EBC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3B07E6" w:rsidRPr="00420EB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B07E6" w:rsidRPr="00420EBC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3B07E6" w:rsidRPr="00420EBC">
        <w:rPr>
          <w:rFonts w:ascii="Times New Roman" w:hAnsi="Times New Roman"/>
          <w:bCs/>
          <w:sz w:val="28"/>
          <w:szCs w:val="28"/>
        </w:rPr>
        <w:t xml:space="preserve">, Ямало-Ненецком АО </w:t>
      </w:r>
      <w:r w:rsidRPr="00420EBC">
        <w:rPr>
          <w:rFonts w:ascii="Times New Roman" w:hAnsi="Times New Roman"/>
          <w:bCs/>
          <w:sz w:val="28"/>
          <w:szCs w:val="28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</w:rPr>
        <w:t xml:space="preserve"> –</w:t>
      </w:r>
      <w:r w:rsidR="003B07E6" w:rsidRPr="00420EBC">
        <w:rPr>
          <w:rFonts w:ascii="Times New Roman" w:hAnsi="Times New Roman"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снег, метель).</w:t>
      </w:r>
    </w:p>
    <w:p w14:paraId="3BEC6AFA" w14:textId="77777777" w:rsidR="003B07E6" w:rsidRPr="00420EBC" w:rsidRDefault="001228A0" w:rsidP="003B07E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3B07E6" w:rsidRPr="00420EBC">
        <w:rPr>
          <w:rFonts w:ascii="Times New Roman" w:hAnsi="Times New Roman"/>
          <w:bCs/>
          <w:sz w:val="28"/>
          <w:szCs w:val="28"/>
        </w:rPr>
        <w:t xml:space="preserve">на севере Свердловской области, </w:t>
      </w:r>
      <w:proofErr w:type="gramStart"/>
      <w:r w:rsidR="003B07E6" w:rsidRPr="00420EBC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3B07E6" w:rsidRPr="00420EB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B07E6" w:rsidRPr="00420EBC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3B07E6" w:rsidRPr="00420EBC">
        <w:rPr>
          <w:rFonts w:ascii="Times New Roman" w:hAnsi="Times New Roman"/>
          <w:bCs/>
          <w:sz w:val="28"/>
          <w:szCs w:val="28"/>
        </w:rPr>
        <w:t>, Ямало-Ненецком АО (</w:t>
      </w:r>
      <w:r w:rsidR="003B07E6"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="003B07E6" w:rsidRPr="00420EBC">
        <w:rPr>
          <w:rFonts w:ascii="Times New Roman" w:hAnsi="Times New Roman"/>
          <w:bCs/>
          <w:sz w:val="28"/>
          <w:szCs w:val="28"/>
        </w:rPr>
        <w:t xml:space="preserve"> – снег, метель).</w:t>
      </w:r>
    </w:p>
    <w:p w14:paraId="17EB3C1E" w14:textId="36281CFA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420EBC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420EBC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420EBC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</w:t>
      </w:r>
    </w:p>
    <w:p w14:paraId="366E15E7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Cs/>
          <w:sz w:val="28"/>
          <w:szCs w:val="28"/>
        </w:rPr>
        <w:t>Наибольший риск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20EBC">
        <w:rPr>
          <w:rFonts w:ascii="Times New Roman" w:hAnsi="Times New Roman"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420EBC">
        <w:rPr>
          <w:rFonts w:ascii="Times New Roman" w:hAnsi="Times New Roman"/>
          <w:bCs/>
          <w:sz w:val="28"/>
          <w:szCs w:val="28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384B11F0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14:paraId="29DAA5E3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20EB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20EB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0EBC">
        <w:rPr>
          <w:rFonts w:ascii="Times New Roman" w:hAnsi="Times New Roman"/>
          <w:sz w:val="28"/>
          <w:szCs w:val="28"/>
        </w:rPr>
        <w:t>т.ч</w:t>
      </w:r>
      <w:proofErr w:type="spellEnd"/>
      <w:r w:rsidRPr="00420EB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420EBC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532B1989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C89326" w14:textId="441ACCAE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6EC1C4EF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1AAD0481" w14:textId="77777777" w:rsidR="001228A0" w:rsidRPr="00420EBC" w:rsidRDefault="001228A0" w:rsidP="001228A0">
      <w:pPr>
        <w:widowControl w:val="0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7A92901E" w14:textId="665D64EE" w:rsidR="001228A0" w:rsidRPr="00420EBC" w:rsidRDefault="0018639C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Cs/>
          <w:sz w:val="28"/>
          <w:szCs w:val="28"/>
        </w:rPr>
        <w:t>В Пермском крае снег, метель. Во всех субъектах округа гололедица. Во всех субъектах округа, кроме Республики Башкортостан, Пензенской, Саратовской, Самарской, Ульяновской, Оренбургской областях ветер с порывами до 17 м/</w:t>
      </w:r>
      <w:proofErr w:type="gramStart"/>
      <w:r w:rsidRPr="00420EB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451C1E" w:rsidRPr="00420EBC">
        <w:rPr>
          <w:rFonts w:ascii="Times New Roman" w:hAnsi="Times New Roman"/>
          <w:bCs/>
          <w:sz w:val="28"/>
          <w:szCs w:val="28"/>
        </w:rPr>
        <w:t>.</w:t>
      </w:r>
      <w:r w:rsidR="001228A0" w:rsidRPr="00420EBC">
        <w:rPr>
          <w:rFonts w:ascii="Times New Roman" w:hAnsi="Times New Roman"/>
          <w:bCs/>
          <w:sz w:val="28"/>
          <w:szCs w:val="28"/>
        </w:rPr>
        <w:t xml:space="preserve"> </w:t>
      </w:r>
    </w:p>
    <w:p w14:paraId="63AFC522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1.2.Гидрологическая обстановка</w:t>
      </w:r>
    </w:p>
    <w:p w14:paraId="692A9B77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229B1693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2BDBFEC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34789541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1102B442" w14:textId="7F9CC2CF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420EBC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</w:t>
      </w:r>
      <w:r w:rsidR="00451C1E" w:rsidRPr="00420EBC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451C1E" w:rsidRPr="00420EBC">
        <w:rPr>
          <w:rFonts w:ascii="Times New Roman" w:hAnsi="Times New Roman"/>
          <w:sz w:val="28"/>
          <w:szCs w:val="28"/>
        </w:rPr>
        <w:t>всех субъектов округа</w:t>
      </w:r>
      <w:r w:rsidR="00451C1E" w:rsidRPr="00420EBC">
        <w:rPr>
          <w:rFonts w:ascii="Times New Roman" w:hAnsi="Times New Roman"/>
          <w:bCs/>
          <w:sz w:val="28"/>
          <w:szCs w:val="28"/>
        </w:rPr>
        <w:t xml:space="preserve">, кроме Республики Башкортостан, Пензенской, Саратовской, Самарской, Ульяновской, Оренбургской областей </w:t>
      </w:r>
      <w:r w:rsidRPr="00420EBC">
        <w:rPr>
          <w:rFonts w:ascii="Times New Roman" w:hAnsi="Times New Roman"/>
          <w:bCs/>
          <w:sz w:val="28"/>
          <w:szCs w:val="28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</w:rPr>
        <w:t xml:space="preserve"> – порывистый ветер).</w:t>
      </w:r>
    </w:p>
    <w:p w14:paraId="2FCA130E" w14:textId="274680FF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7C4D5E" w:rsidRPr="00420EBC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7C4D5E" w:rsidRPr="00420EBC">
        <w:rPr>
          <w:rFonts w:ascii="Times New Roman" w:hAnsi="Times New Roman"/>
          <w:sz w:val="28"/>
          <w:szCs w:val="28"/>
        </w:rPr>
        <w:t>всех субъектов округа</w:t>
      </w:r>
      <w:r w:rsidR="007C4D5E" w:rsidRPr="00420EBC">
        <w:rPr>
          <w:rFonts w:ascii="Times New Roman" w:hAnsi="Times New Roman"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 гололедица).</w:t>
      </w:r>
    </w:p>
    <w:p w14:paraId="0EF15FA5" w14:textId="77777777" w:rsidR="007C4D5E" w:rsidRPr="00420EBC" w:rsidRDefault="001228A0" w:rsidP="007C4D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</w:t>
      </w:r>
      <w:r w:rsidRPr="00420EBC">
        <w:rPr>
          <w:rFonts w:ascii="Times New Roman" w:hAnsi="Times New Roman"/>
          <w:bCs/>
          <w:sz w:val="28"/>
          <w:szCs w:val="28"/>
        </w:rPr>
        <w:lastRenderedPageBreak/>
        <w:t xml:space="preserve">площадок </w:t>
      </w:r>
      <w:r w:rsidR="007C4D5E" w:rsidRPr="00420EBC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7C4D5E" w:rsidRPr="00420EBC">
        <w:rPr>
          <w:rFonts w:ascii="Times New Roman" w:hAnsi="Times New Roman"/>
          <w:sz w:val="28"/>
          <w:szCs w:val="28"/>
        </w:rPr>
        <w:t>всех субъектов округа</w:t>
      </w:r>
      <w:r w:rsidR="007C4D5E"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="007C4D5E"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7C4D5E" w:rsidRPr="00420EBC">
        <w:rPr>
          <w:rFonts w:ascii="Times New Roman" w:hAnsi="Times New Roman"/>
          <w:bCs/>
          <w:sz w:val="28"/>
          <w:szCs w:val="28"/>
        </w:rPr>
        <w:t>– гололедица).</w:t>
      </w:r>
    </w:p>
    <w:p w14:paraId="0A3FEA84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Повышается риск </w:t>
      </w:r>
      <w:r w:rsidRPr="00420EB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обрушением </w:t>
      </w:r>
      <w:proofErr w:type="spellStart"/>
      <w:r w:rsidRPr="00420EBC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420EBC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 в результате снеговой нагрузки и наледи.</w:t>
      </w:r>
    </w:p>
    <w:p w14:paraId="511474BD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>Наибольший риск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20EBC">
        <w:rPr>
          <w:rFonts w:ascii="Times New Roman" w:hAnsi="Times New Roman"/>
          <w:sz w:val="28"/>
          <w:szCs w:val="28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420EBC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Pr="00420EBC">
        <w:rPr>
          <w:rFonts w:ascii="Times New Roman" w:hAnsi="Times New Roman"/>
          <w:bCs/>
          <w:sz w:val="28"/>
          <w:szCs w:val="28"/>
        </w:rPr>
        <w:t>округа</w:t>
      </w:r>
      <w:r w:rsidRPr="00420EBC">
        <w:rPr>
          <w:rFonts w:ascii="Times New Roman" w:hAnsi="Times New Roman"/>
          <w:sz w:val="28"/>
          <w:szCs w:val="28"/>
        </w:rPr>
        <w:t>.</w:t>
      </w:r>
      <w:r w:rsidRPr="00420EBC">
        <w:rPr>
          <w:rFonts w:ascii="Times New Roman" w:hAnsi="Times New Roman"/>
          <w:bCs/>
          <w:sz w:val="28"/>
          <w:szCs w:val="28"/>
        </w:rPr>
        <w:t xml:space="preserve">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8CF45A3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51637999" w14:textId="62AF42EC" w:rsidR="00F65183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20EB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20EB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0EBC">
        <w:rPr>
          <w:rFonts w:ascii="Times New Roman" w:hAnsi="Times New Roman"/>
          <w:sz w:val="28"/>
          <w:szCs w:val="28"/>
        </w:rPr>
        <w:t>т.ч</w:t>
      </w:r>
      <w:proofErr w:type="spellEnd"/>
      <w:r w:rsidRPr="00420EB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420EBC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450F971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0224BFE7" w14:textId="77777777" w:rsidR="008005B5" w:rsidRPr="00420EBC" w:rsidRDefault="008005B5" w:rsidP="008005B5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E2B345" w14:textId="77777777" w:rsidR="008005B5" w:rsidRPr="00420EBC" w:rsidRDefault="008005B5" w:rsidP="008005B5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2043A4E" w14:textId="3942B8EC" w:rsidR="008005B5" w:rsidRPr="00420EBC" w:rsidRDefault="001A0CA7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Во всех субъектах округа гололедица, местами туман. В республиках Адыгея, Крым, г. Севастополь, Краснодарском крае ветер с порывами до 17 м/с</w:t>
      </w:r>
      <w:r w:rsidR="00726326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,</w:t>
      </w:r>
      <w:r w:rsidR="00726326" w:rsidRPr="00420EBC">
        <w:t xml:space="preserve"> </w:t>
      </w:r>
      <w:r w:rsidR="00726326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на Черноморском побережье Краснодарского края до 25 м/</w:t>
      </w:r>
      <w:proofErr w:type="gramStart"/>
      <w:r w:rsidR="00726326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="00726326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. </w:t>
      </w:r>
    </w:p>
    <w:p w14:paraId="073DA3D2" w14:textId="77777777" w:rsidR="008005B5" w:rsidRPr="00420EBC" w:rsidRDefault="008005B5" w:rsidP="008005B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23BDADE" w14:textId="77777777" w:rsidR="00453707" w:rsidRPr="00420EBC" w:rsidRDefault="00453707" w:rsidP="00453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рохождение паводка с ростом уровня воды наблюдается на р. Фарс, р. Белая, р. </w:t>
      </w:r>
      <w:proofErr w:type="spellStart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Курджипс</w:t>
      </w:r>
      <w:proofErr w:type="spellEnd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Республика Адыгея), р. </w:t>
      </w:r>
      <w:proofErr w:type="spellStart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Пшеха</w:t>
      </w:r>
      <w:proofErr w:type="spellEnd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Пшиш</w:t>
      </w:r>
      <w:proofErr w:type="spellEnd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Псекупс</w:t>
      </w:r>
      <w:proofErr w:type="spellEnd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Афипс</w:t>
      </w:r>
      <w:proofErr w:type="spellEnd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Туапсе, р. Сочи, р. </w:t>
      </w:r>
      <w:proofErr w:type="spellStart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Мзымта</w:t>
      </w:r>
      <w:proofErr w:type="spellEnd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Вулан</w:t>
      </w:r>
      <w:proofErr w:type="spellEnd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Западный Дагомыс, р. </w:t>
      </w:r>
      <w:proofErr w:type="spellStart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Херота</w:t>
      </w:r>
      <w:proofErr w:type="spellEnd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, р. Хоста (Краснодарский край).</w:t>
      </w:r>
      <w:proofErr w:type="gramEnd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Кратковременно была затоплена пойма р. </w:t>
      </w:r>
      <w:proofErr w:type="spellStart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Афипс</w:t>
      </w:r>
      <w:proofErr w:type="spellEnd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</w:t>
      </w:r>
      <w:proofErr w:type="spellStart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ст-цы</w:t>
      </w:r>
      <w:proofErr w:type="spellEnd"/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моленская (Краснодарский край). </w:t>
      </w:r>
    </w:p>
    <w:p w14:paraId="2C40538E" w14:textId="7D486790" w:rsidR="000B110E" w:rsidRPr="00420EBC" w:rsidRDefault="00453707" w:rsidP="00453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20EB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На реках Республики Крым наблюдается рост уровня воды.</w:t>
      </w:r>
    </w:p>
    <w:p w14:paraId="41E36529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420EBC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>Черное море и Керченский пролив</w:t>
      </w:r>
      <w:r w:rsidRPr="00420EBC">
        <w:rPr>
          <w:rFonts w:ascii="Times New Roman" w:hAnsi="Times New Roman" w:cs="Times New Roman"/>
          <w:i/>
          <w:sz w:val="28"/>
          <w:bdr w:val="none" w:sz="0" w:space="0" w:color="auto" w:frame="1"/>
        </w:rPr>
        <w:t xml:space="preserve"> высота волн </w:t>
      </w:r>
      <w:r w:rsidRPr="00420EBC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1-2м (4 балла).</w:t>
      </w:r>
    </w:p>
    <w:p w14:paraId="4BACBA13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420EBC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 xml:space="preserve">Азовское море </w:t>
      </w:r>
      <w:r w:rsidRPr="00420EBC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высота волн 1-2м (4 балла).</w:t>
      </w:r>
    </w:p>
    <w:p w14:paraId="3C6B3F1F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</w:pPr>
      <w:r w:rsidRPr="00420EBC"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  <w:tab/>
      </w:r>
    </w:p>
    <w:p w14:paraId="79616864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8EEC641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B388440" w14:textId="16BA2A9E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E3005A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республиках Адыгея, Крым, г. Севастополь, Краснодарском крае</w:t>
      </w:r>
      <w:r w:rsidR="00E3005A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E3005A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26326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ывистый ветер), на Черноморском побережье Краснодарского края </w:t>
      </w:r>
      <w:r w:rsidR="00726326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26326"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26326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726326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чень сильный </w:t>
      </w:r>
      <w:r w:rsidR="00726326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</w:t>
      </w:r>
      <w:r w:rsidR="00726326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23686E1" w14:textId="08A769CC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6058B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6058B7"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058B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ололедица</w:t>
      </w:r>
      <w:r w:rsidR="00E3005A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proofErr w:type="gramEnd"/>
      <w:r w:rsidR="00E3005A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E3005A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lastRenderedPageBreak/>
        <w:t>туман</w:t>
      </w:r>
      <w:r w:rsidR="006058B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585A0491" w14:textId="412F4FDE" w:rsidR="00E3005A" w:rsidRPr="00420EBC" w:rsidRDefault="00E3005A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на территории </w:t>
      </w:r>
      <w:r w:rsidRPr="00420EBC">
        <w:rPr>
          <w:rFonts w:ascii="Times New Roman" w:hAnsi="Times New Roman"/>
          <w:sz w:val="28"/>
          <w:szCs w:val="28"/>
        </w:rPr>
        <w:t>всех субъектов округа</w:t>
      </w:r>
      <w:r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 гололедица, туман).</w:t>
      </w:r>
    </w:p>
    <w:p w14:paraId="3DFEA586" w14:textId="4CBB67AF" w:rsidR="003F475E" w:rsidRPr="00420EBC" w:rsidRDefault="008005B5" w:rsidP="003F47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="006058B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е Калмыкия, Астраханской области </w:t>
      </w:r>
      <w:r w:rsidR="006058B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058B7"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6058B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</w:t>
      </w:r>
      <w:r w:rsidR="003F475E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22D2C27" w14:textId="70D2F824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Краснодарского края</w:t>
      </w:r>
      <w:r w:rsidR="00E80284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CA40B7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="00E80284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еспублик </w:t>
      </w:r>
      <w:r w:rsidR="00CA40B7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рым, </w:t>
      </w:r>
      <w:r w:rsidR="00E80284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дыгея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375D51AE" w14:textId="77777777" w:rsidR="007D3596" w:rsidRPr="00420EBC" w:rsidRDefault="007D3596" w:rsidP="007D3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Волгоградской, Ростовской областях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420EBC">
        <w:rPr>
          <w:rFonts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3A038D30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420EB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420EB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420EB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420EB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354C4D0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0EB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420EB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420EBC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4B347A55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745F8D4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1267B0B7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EF30BD6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D19E2CA" w14:textId="3F50A4BD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</w:p>
    <w:p w14:paraId="5A476991" w14:textId="77777777" w:rsidR="00125C62" w:rsidRPr="00420EBC" w:rsidRDefault="00125C6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2EDB83C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4C1A36C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3A746F7" w14:textId="1CD63284" w:rsidR="008005B5" w:rsidRPr="00420EBC" w:rsidRDefault="00144F0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Республик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4CEEF0B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59626A1" w14:textId="77777777" w:rsidR="008005B5" w:rsidRPr="00420EBC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риск 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возникновения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54A928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06EA45FE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19630A1" w14:textId="17C6B6E2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</w:p>
    <w:p w14:paraId="4452F7D7" w14:textId="77777777" w:rsidR="00125C62" w:rsidRPr="00420EBC" w:rsidRDefault="00125C6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9D4818E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87B0219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C0A0E1A" w14:textId="3B2271E0" w:rsidR="008005B5" w:rsidRPr="00420EBC" w:rsidRDefault="00144F02" w:rsidP="006058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Республик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48CBB5AA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A0519C4" w14:textId="77777777" w:rsidR="008005B5" w:rsidRPr="00420EBC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0A9C61B" w14:textId="77777777" w:rsidR="00125C62" w:rsidRPr="00420EBC" w:rsidRDefault="00125C6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8283875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4A0AC894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556887B" w14:textId="1A09B439" w:rsidR="00F74269" w:rsidRPr="00420EBC" w:rsidRDefault="008005B5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</w:p>
    <w:p w14:paraId="3DFAD197" w14:textId="77777777" w:rsidR="00125C62" w:rsidRPr="00420EBC" w:rsidRDefault="00125C62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43FF87E" w14:textId="77777777" w:rsidR="00A177A6" w:rsidRPr="00420EBC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52CFF98" w14:textId="77777777" w:rsidR="00A177A6" w:rsidRPr="00420EBC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3F22BF8" w14:textId="06C2B1FD" w:rsidR="008005B5" w:rsidRPr="00420EBC" w:rsidRDefault="00144F02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област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3C8D966C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ED07219" w14:textId="77777777" w:rsidR="008005B5" w:rsidRPr="00420EBC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70D069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6F7FE32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F708AF0" w14:textId="145618A3" w:rsidR="004D6506" w:rsidRPr="00420EBC" w:rsidRDefault="004D6506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</w:p>
    <w:p w14:paraId="6304A5A1" w14:textId="77777777" w:rsidR="00125C62" w:rsidRPr="00420EBC" w:rsidRDefault="00125C62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C71BBA1" w14:textId="77777777" w:rsidR="004D6506" w:rsidRPr="00420EBC" w:rsidRDefault="004D6506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2. Прогноз ЧС</w:t>
      </w:r>
    </w:p>
    <w:p w14:paraId="4237E428" w14:textId="77777777" w:rsidR="004D6506" w:rsidRPr="00420EBC" w:rsidRDefault="004D6506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538B61C" w14:textId="7632DED8" w:rsidR="004D6506" w:rsidRPr="00420EBC" w:rsidRDefault="00144F02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област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1BAF3960" w14:textId="77777777" w:rsidR="004D6506" w:rsidRPr="00420EBC" w:rsidRDefault="004D6506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C38CC40" w14:textId="77777777" w:rsidR="004D6506" w:rsidRPr="00420EBC" w:rsidRDefault="004D6506" w:rsidP="004D6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19D9304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</w:p>
    <w:p w14:paraId="251DDB0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568FFA1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282373AB" w14:textId="7EC14F39" w:rsidR="008005B5" w:rsidRPr="00420EBC" w:rsidRDefault="002C18CA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о всех субъектах округа местами снег, мокрый снег, метель, налипание мокрого снега, гололедные явления. </w:t>
      </w:r>
      <w:proofErr w:type="gramStart"/>
      <w:r w:rsidR="00B37CDD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В Кабардино-Балкарской, Карачаево-Черкесской, Чеченской республиках, Республике Ингушетия сильный снег, мокрый снег, дождь, метель, налипание мокрого снега, гололедные явления.</w:t>
      </w:r>
      <w:proofErr w:type="gramEnd"/>
      <w:r w:rsidR="00B37CDD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 </w:t>
      </w:r>
      <w:proofErr w:type="gramStart"/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Кабардино-Балкарской</w:t>
      </w:r>
      <w:proofErr w:type="gramEnd"/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, Карачаево-Черкесской республиках, Ставропольском крае сильный ветер с порывами 15-20 м/с.</w:t>
      </w:r>
      <w:r w:rsidR="004E507B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</w:p>
    <w:p w14:paraId="73193917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9B01C9F" w14:textId="77777777" w:rsidR="008005B5" w:rsidRPr="00420EBC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6446BD93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420EB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8E3AAFD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12365AF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6009FC5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266685D" w14:textId="46B2527B" w:rsidR="00144F02" w:rsidRPr="00420EBC" w:rsidRDefault="00144F0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на территории </w:t>
      </w:r>
      <w:r w:rsidR="00E1643B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Кабардино-Балкарской, Карачаево-Черкесской республик, в Ставропольском крае</w:t>
      </w:r>
      <w:r w:rsidR="00E1643B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</w:t>
      </w:r>
      <w:r w:rsidR="00E1643B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; на территории всех субъектов округа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1643B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E1643B"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E1643B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, гололедные явления).</w:t>
      </w:r>
    </w:p>
    <w:p w14:paraId="7606C190" w14:textId="4FD26CA9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4E507B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сех субъектов округа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177A6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E1643B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нег, метель, </w:t>
      </w:r>
      <w:r w:rsidR="00481C9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гололедица), в Кабардино-Балкарской, Карачаево-Черкесской, Чеченской республиках, Республике Ингушетия </w:t>
      </w:r>
      <w:r w:rsidR="00481C9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481C97"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481C9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481C9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,</w:t>
      </w:r>
      <w:r w:rsidR="00481C97" w:rsidRPr="00420EBC">
        <w:t xml:space="preserve"> </w:t>
      </w:r>
      <w:r w:rsidR="00481C9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.</w:t>
      </w:r>
      <w:proofErr w:type="gramEnd"/>
    </w:p>
    <w:p w14:paraId="6F0174B9" w14:textId="77777777" w:rsidR="00481C97" w:rsidRPr="00420EBC" w:rsidRDefault="008005B5" w:rsidP="00481C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="004C6624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4E507B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сех субъектов округа </w:t>
      </w:r>
      <w:r w:rsidR="004E507B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4E507B"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4E507B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E1643B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, метель</w:t>
      </w:r>
      <w:r w:rsidR="00E1643B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E1643B" w:rsidRPr="00420EBC">
        <w:t xml:space="preserve"> </w:t>
      </w:r>
      <w:r w:rsidR="00E1643B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481C9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481C9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Кабардино-Балкарской, Карачаево-Черкесской, Чеченской республиках, Республике </w:t>
      </w:r>
      <w:r w:rsidR="00481C9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Ингушетия (</w:t>
      </w:r>
      <w:r w:rsidR="00481C97"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481C9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,</w:t>
      </w:r>
      <w:r w:rsidR="00481C97" w:rsidRPr="00420EBC">
        <w:t xml:space="preserve"> </w:t>
      </w:r>
      <w:r w:rsidR="00481C9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.</w:t>
      </w:r>
      <w:proofErr w:type="gramEnd"/>
    </w:p>
    <w:p w14:paraId="3EFFEBE0" w14:textId="2D340E0C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420E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420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спублик, республик </w:t>
      </w:r>
      <w:r w:rsidRPr="00420E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420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420EB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420EB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420EB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420EB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420EB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7B08B5D5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0E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420E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420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420EBC">
        <w:rPr>
          <w:bdr w:val="none" w:sz="0" w:space="0" w:color="auto" w:frame="1"/>
        </w:rPr>
        <w:t xml:space="preserve"> </w:t>
      </w:r>
      <w:r w:rsidRPr="00420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верная Осетия, Дагестан, Ингушетия (выше 1500 м над уровнем моря) </w:t>
      </w:r>
      <w:r w:rsidRPr="00420E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183494D5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43E6AF3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999AF43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77E58603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B5317C7" w14:textId="77777777" w:rsidR="008005B5" w:rsidRPr="00420EBC" w:rsidRDefault="008005B5" w:rsidP="008005B5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DC3FC57" w14:textId="2C12D8CF" w:rsidR="008005B5" w:rsidRPr="00420EBC" w:rsidRDefault="001763AB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 Республике Коми, Ненецком АО снег, метель, гололедица. В Республике Карелия, Архангельской, Мурманской. </w:t>
      </w:r>
      <w:proofErr w:type="gramStart"/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Ленинградской, Калининградской, Псковской, Новгородской, Вологодской областях сильный снег, мокрый снег, метель, налипание мокрого снега, гололедные явления.</w:t>
      </w:r>
      <w:proofErr w:type="gramEnd"/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Во всех субъектах округа сильный ветер с порывами 18-23 м/</w:t>
      </w:r>
      <w:proofErr w:type="gramStart"/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62B487A5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1CE9A20" w14:textId="77777777" w:rsidR="00420EBC" w:rsidRPr="00420EBC" w:rsidRDefault="00420EBC" w:rsidP="00420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На р. Большая Нева у Горного института отмечается повышение уровня воды (</w:t>
      </w:r>
      <w:r w:rsidRPr="00420EBC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Ленинградская область</w:t>
      </w:r>
      <w:r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. </w:t>
      </w:r>
    </w:p>
    <w:p w14:paraId="0EB291CF" w14:textId="1DFBA7F3" w:rsidR="008005B5" w:rsidRPr="00420EBC" w:rsidRDefault="00420EBC" w:rsidP="00420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. Нижний </w:t>
      </w:r>
      <w:proofErr w:type="spellStart"/>
      <w:r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ыг</w:t>
      </w:r>
      <w:proofErr w:type="spellEnd"/>
      <w:r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г. Беломорск уровень воды сохраняется выше неблагоприятной отметки, затопления не отмечается (</w:t>
      </w:r>
      <w:r w:rsidRPr="00420EBC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а Карелия</w:t>
      </w:r>
      <w:r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73907E19" w14:textId="59089485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420EB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B2151" w:rsidRPr="00420EB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м (6 баллов).</w:t>
      </w:r>
    </w:p>
    <w:p w14:paraId="0942855D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420EB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5802F310" w14:textId="3CB648D2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420EB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44F02" w:rsidRPr="00420EB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04338216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47122E3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F8455A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2D7387F" w14:textId="7B0D7D61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191E8E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на </w:t>
      </w:r>
      <w:r w:rsidR="00144F02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территории всех субъектов округа</w:t>
      </w:r>
      <w:r w:rsidR="00E07C95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191E8E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порывистый ветер</w:t>
      </w:r>
      <w:r w:rsidR="001A440B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в </w:t>
      </w:r>
      <w:r w:rsidR="00180F0F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lastRenderedPageBreak/>
        <w:t xml:space="preserve">Республике Карелия, Архангельской, Мурманской. </w:t>
      </w:r>
      <w:proofErr w:type="gramStart"/>
      <w:r w:rsidR="00180F0F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Ленинградской, Калининградской, Псковской, Новгородской, Вологодской областях</w:t>
      </w:r>
      <w:r w:rsidR="00180F0F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A440B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1A440B"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1A440B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1A440B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</w:t>
      </w:r>
      <w:r w:rsidR="00E07C95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, гололедные явления</w:t>
      </w:r>
      <w:r w:rsidR="001A440B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).</w:t>
      </w:r>
      <w:proofErr w:type="gramEnd"/>
    </w:p>
    <w:p w14:paraId="059F1C88" w14:textId="54CA5C53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</w:t>
      </w:r>
      <w:r w:rsidR="00144F02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нального и местного значения в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24661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Республике Карелия, Архангельской, Мурманской. </w:t>
      </w:r>
      <w:proofErr w:type="gramStart"/>
      <w:r w:rsidR="00524661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Ленинградской, Калининградской, Псковской, Новгородской, Вологодской областях</w:t>
      </w:r>
      <w:r w:rsidR="00524661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191E8E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9510B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сильный снег,</w:t>
      </w:r>
      <w:r w:rsidR="0069510B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</w:t>
      </w:r>
      <w:r w:rsidR="00524661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, гололедица</w:t>
      </w:r>
      <w:r w:rsidR="00524661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26723AA6" w14:textId="77777777" w:rsidR="00524661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524661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524661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Республике Карелия, Архангельской, Мурманской. </w:t>
      </w:r>
      <w:proofErr w:type="gramStart"/>
      <w:r w:rsidR="00524661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Ленинградской, Калининградской, Псковской, Новгородской, Вологодской областях</w:t>
      </w:r>
      <w:r w:rsidR="00524661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524661"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524661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524661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524661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сильный снег,</w:t>
      </w:r>
      <w:r w:rsidR="00524661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тель</w:t>
      </w:r>
      <w:r w:rsidR="00524661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, гололедица</w:t>
      </w:r>
      <w:r w:rsidR="00524661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27141522" w14:textId="0740C5EE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487B8DCC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Республики Карелия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6FB99C9" w14:textId="346C1DC1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</w:t>
      </w:r>
      <w:r w:rsidR="00125C6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я ЧС (происшествий) в акваториях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ренцева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Балтийского морей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 баллов).</w:t>
      </w:r>
    </w:p>
    <w:p w14:paraId="3D478338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7B81D4F4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20EB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420EB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ED39E22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766642E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0E1E0CC9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31DD26D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C285D01" w14:textId="77777777" w:rsidR="008005B5" w:rsidRPr="00420EBC" w:rsidRDefault="008005B5" w:rsidP="008005B5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Метеорологическая обстановка</w:t>
      </w:r>
    </w:p>
    <w:p w14:paraId="0384A0BF" w14:textId="617219A2" w:rsidR="008005B5" w:rsidRPr="00420EBC" w:rsidRDefault="00DD67A9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о всех субъектах округа снег, метель, гололедица. В Тверской, </w:t>
      </w:r>
      <w:proofErr w:type="gramStart"/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Калужской</w:t>
      </w:r>
      <w:proofErr w:type="gramEnd"/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, Брянской областях снег, мокрый снег, метель, налипание мокрого снега, гололедные явления. Во всех субъектах округа ветер с порывами до 17 м/</w:t>
      </w:r>
      <w:proofErr w:type="gramStart"/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  <w:r w:rsidR="008005B5" w:rsidRPr="00420EBC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12176767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6E68DBF" w14:textId="2A4175B5" w:rsidR="008005B5" w:rsidRPr="00420EBC" w:rsidRDefault="000B110E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Битюг у г. Бобров (</w:t>
      </w:r>
      <w:r w:rsidRPr="00420EBC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оронежская область</w:t>
      </w:r>
      <w:r w:rsidRPr="00420EB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 уровень воды превысил пойму.</w:t>
      </w:r>
      <w:r w:rsidR="008005B5" w:rsidRPr="00420EBC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="008005B5" w:rsidRPr="00420EB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75D89C1E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11EA32E5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60AF48BE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B3892A5" w14:textId="5E1BD2DF" w:rsidR="00516FB8" w:rsidRPr="00420EBC" w:rsidRDefault="00516FB8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6415A5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на территории всех субъектов округа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D62B3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191E8E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D62B3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</w:t>
      </w:r>
      <w:r w:rsidR="006415A5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; в </w:t>
      </w:r>
      <w:r w:rsidR="006415A5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Тверской, Калужской, Брянской областях </w:t>
      </w:r>
      <w:r w:rsidR="006415A5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6415A5"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6415A5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6415A5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, гололедные явления).</w:t>
      </w:r>
      <w:proofErr w:type="gramEnd"/>
    </w:p>
    <w:p w14:paraId="3F867ACA" w14:textId="08CC3DF8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191E8E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6415A5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снег, метель, гололедица</w:t>
      </w:r>
      <w:r w:rsidR="00175A07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E9EDB67" w14:textId="195273EC" w:rsidR="006415A5" w:rsidRPr="00420EBC" w:rsidRDefault="006415A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снег,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тель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, гололедица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5216217" w14:textId="52B471B9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0CBCC382" w14:textId="48FE1CB0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0B110E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ронежс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й</w:t>
      </w:r>
      <w:r w:rsidR="00420EBC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420EBC" w:rsidRPr="00420EBC">
        <w:t xml:space="preserve"> </w:t>
      </w:r>
      <w:r w:rsidR="00420EBC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язанской, Белгородской областей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0A4F9B7" w14:textId="0EB6DEAD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40CB0C2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E5BCB2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1984D7AD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1852C79D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A1EBE1D" w14:textId="030D1D86" w:rsidR="008005B5" w:rsidRPr="00420EBC" w:rsidRDefault="00343647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lastRenderedPageBreak/>
        <w:t>Ночью облачно с прояснениями, местами небольшой снег, температура в Москве -9...-7°, по области -12...-7° (местами до -14°). Днем облачно, снег, местами метель, температура в Москве -3...-1°, по области -6...-1°. Ветер южный       6-11 м/с, днем местами с порывами до 17 м/</w:t>
      </w:r>
      <w:proofErr w:type="gramStart"/>
      <w:r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 Гололедица</w:t>
      </w:r>
      <w:r w:rsidR="007D235E"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F275676" w14:textId="77777777" w:rsidR="007D235E" w:rsidRPr="00420EBC" w:rsidRDefault="007D235E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14:paraId="58701D79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0279AF9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4AACAA1F" w14:textId="5BC6C09C" w:rsidR="00343647" w:rsidRPr="00420EBC" w:rsidRDefault="00343647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на территории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города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порывистый ветер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A713180" w14:textId="5D073FD3" w:rsidR="008005B5" w:rsidRPr="00B84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BC19F9"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3616B6"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гололедица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384DCA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84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вышается риск возникновения ЧС (происшествий), связанных с обрушением</w:t>
      </w:r>
      <w:r w:rsidRPr="00F5767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767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F5767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6B12EF9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07ED27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город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proofErr w:type="gramEnd"/>
    </w:p>
    <w:p w14:paraId="524D6917" w14:textId="14A9EBCE" w:rsidR="00CC0218" w:rsidRDefault="007447FF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6E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54638E" wp14:editId="1F390DA4">
            <wp:simplePos x="0" y="0"/>
            <wp:positionH relativeFrom="column">
              <wp:posOffset>3196817</wp:posOffset>
            </wp:positionH>
            <wp:positionV relativeFrom="paragraph">
              <wp:posOffset>18121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8" b="4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C9F" w:rsidRPr="00576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27E519A9" w14:textId="77777777" w:rsidR="00162154" w:rsidRPr="00576E41" w:rsidRDefault="00162154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0D54D28" w14:textId="7CE913CF" w:rsidR="00E71BBE" w:rsidRPr="00576E41" w:rsidRDefault="00E71BBE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6E41">
        <w:rPr>
          <w:rFonts w:ascii="Times New Roman" w:hAnsi="Times New Roman"/>
          <w:sz w:val="28"/>
          <w:szCs w:val="28"/>
        </w:rPr>
        <w:t>ВрИО</w:t>
      </w:r>
      <w:proofErr w:type="spellEnd"/>
      <w:r w:rsidRPr="00576E41">
        <w:rPr>
          <w:rFonts w:ascii="Times New Roman" w:hAnsi="Times New Roman"/>
          <w:sz w:val="28"/>
          <w:szCs w:val="28"/>
        </w:rPr>
        <w:t xml:space="preserve"> начальника 5 НИЦ                                                                          А.Н. Гордиенко</w:t>
      </w:r>
    </w:p>
    <w:p w14:paraId="51FDCAB3" w14:textId="550C78F9" w:rsidR="00E71BBE" w:rsidRPr="00576E41" w:rsidRDefault="006F074E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92B">
        <w:rPr>
          <w:rFonts w:ascii="Times New Roman" w:hAnsi="Times New Roman"/>
          <w:sz w:val="28"/>
          <w:szCs w:val="28"/>
        </w:rPr>
        <w:t>2</w:t>
      </w:r>
      <w:r w:rsidR="00E71BBE" w:rsidRPr="00576E41">
        <w:rPr>
          <w:rFonts w:ascii="Times New Roman" w:hAnsi="Times New Roman"/>
          <w:sz w:val="28"/>
          <w:szCs w:val="28"/>
        </w:rPr>
        <w:t xml:space="preserve"> </w:t>
      </w:r>
      <w:r w:rsidR="00EC3AA7">
        <w:rPr>
          <w:rFonts w:ascii="Times New Roman" w:hAnsi="Times New Roman"/>
          <w:sz w:val="28"/>
          <w:szCs w:val="28"/>
        </w:rPr>
        <w:t>янва</w:t>
      </w:r>
      <w:r w:rsidR="00E71BBE" w:rsidRPr="00576E41">
        <w:rPr>
          <w:rFonts w:ascii="Times New Roman" w:hAnsi="Times New Roman"/>
          <w:sz w:val="28"/>
          <w:szCs w:val="28"/>
        </w:rPr>
        <w:t>ря 202</w:t>
      </w:r>
      <w:r w:rsidR="00EC3AA7">
        <w:rPr>
          <w:rFonts w:ascii="Times New Roman" w:hAnsi="Times New Roman"/>
          <w:sz w:val="28"/>
          <w:szCs w:val="28"/>
        </w:rPr>
        <w:t>4</w:t>
      </w:r>
    </w:p>
    <w:p w14:paraId="19A0CE52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53B709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A1BCCC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D4A07F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1DFF6D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DCE9E4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059BE1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39EE96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A2BD5A" w14:textId="77777777" w:rsidR="00191E94" w:rsidRDefault="00191E94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5ADF4B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7C1C2953" w:rsidR="00441597" w:rsidRPr="00EF492B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И</w:t>
      </w:r>
      <w:r w:rsidR="00562FF9" w:rsidRPr="00576E41">
        <w:rPr>
          <w:rFonts w:ascii="Times New Roman" w:hAnsi="Times New Roman"/>
          <w:sz w:val="18"/>
          <w:szCs w:val="18"/>
        </w:rPr>
        <w:t>сп</w:t>
      </w:r>
      <w:r w:rsidR="008C7AAD" w:rsidRPr="00576E41">
        <w:rPr>
          <w:rFonts w:ascii="Times New Roman" w:hAnsi="Times New Roman"/>
          <w:sz w:val="18"/>
          <w:szCs w:val="18"/>
        </w:rPr>
        <w:t>.</w:t>
      </w:r>
      <w:r w:rsidR="00020D74" w:rsidRPr="00576E41">
        <w:rPr>
          <w:rFonts w:ascii="Times New Roman" w:hAnsi="Times New Roman"/>
          <w:sz w:val="18"/>
          <w:szCs w:val="18"/>
        </w:rPr>
        <w:t xml:space="preserve"> </w:t>
      </w:r>
      <w:r w:rsidR="006F074E">
        <w:rPr>
          <w:rFonts w:ascii="Times New Roman" w:hAnsi="Times New Roman"/>
          <w:sz w:val="18"/>
          <w:szCs w:val="18"/>
        </w:rPr>
        <w:t>Влад И.В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8 (495) 983 65 48</w:t>
      </w:r>
      <w:r w:rsidR="00562FF9" w:rsidRPr="00576E41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footerReference w:type="default" r:id="rId10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32245" w14:textId="77777777" w:rsidR="0093795C" w:rsidRDefault="0093795C">
      <w:pPr>
        <w:spacing w:after="0" w:line="240" w:lineRule="auto"/>
      </w:pPr>
      <w:r>
        <w:separator/>
      </w:r>
    </w:p>
  </w:endnote>
  <w:endnote w:type="continuationSeparator" w:id="0">
    <w:p w14:paraId="0B3747FE" w14:textId="77777777" w:rsidR="0093795C" w:rsidRDefault="009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20EBC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C961F" w14:textId="77777777" w:rsidR="0093795C" w:rsidRDefault="0093795C">
      <w:pPr>
        <w:spacing w:after="0" w:line="240" w:lineRule="auto"/>
      </w:pPr>
      <w:r>
        <w:separator/>
      </w:r>
    </w:p>
  </w:footnote>
  <w:footnote w:type="continuationSeparator" w:id="0">
    <w:p w14:paraId="5C5DDA0E" w14:textId="77777777" w:rsidR="0093795C" w:rsidRDefault="009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5B3615"/>
    <w:multiLevelType w:val="multilevel"/>
    <w:tmpl w:val="42D2C02E"/>
    <w:numStyleLink w:val="5"/>
  </w:abstractNum>
  <w:abstractNum w:abstractNumId="2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5"/>
  </w:num>
  <w:num w:numId="5">
    <w:abstractNumId w:val="15"/>
  </w:num>
  <w:num w:numId="6">
    <w:abstractNumId w:val="21"/>
  </w:num>
  <w:num w:numId="7">
    <w:abstractNumId w:val="1"/>
  </w:num>
  <w:num w:numId="8">
    <w:abstractNumId w:val="14"/>
  </w:num>
  <w:num w:numId="9">
    <w:abstractNumId w:val="13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260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353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B2A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224F"/>
    <w:rsid w:val="00042345"/>
    <w:rsid w:val="0004237C"/>
    <w:rsid w:val="00042470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633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2C4"/>
    <w:rsid w:val="000605DF"/>
    <w:rsid w:val="00060707"/>
    <w:rsid w:val="00061080"/>
    <w:rsid w:val="0006115D"/>
    <w:rsid w:val="00061185"/>
    <w:rsid w:val="000611C0"/>
    <w:rsid w:val="0006130E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20A5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F7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FA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35B3"/>
    <w:rsid w:val="000E35E2"/>
    <w:rsid w:val="000E389D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C62"/>
    <w:rsid w:val="00125D34"/>
    <w:rsid w:val="00125FA4"/>
    <w:rsid w:val="00125FB1"/>
    <w:rsid w:val="00126254"/>
    <w:rsid w:val="0012645F"/>
    <w:rsid w:val="00126A39"/>
    <w:rsid w:val="00126F9D"/>
    <w:rsid w:val="0012716C"/>
    <w:rsid w:val="00127241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3052"/>
    <w:rsid w:val="0013335F"/>
    <w:rsid w:val="00133B89"/>
    <w:rsid w:val="00133EAF"/>
    <w:rsid w:val="0013408D"/>
    <w:rsid w:val="001345F8"/>
    <w:rsid w:val="00134985"/>
    <w:rsid w:val="001353B2"/>
    <w:rsid w:val="00135E0B"/>
    <w:rsid w:val="00136436"/>
    <w:rsid w:val="00136699"/>
    <w:rsid w:val="00136731"/>
    <w:rsid w:val="00136853"/>
    <w:rsid w:val="00136CDD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2B8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67CF6"/>
    <w:rsid w:val="00170030"/>
    <w:rsid w:val="00170113"/>
    <w:rsid w:val="00170FFD"/>
    <w:rsid w:val="00171C41"/>
    <w:rsid w:val="00172052"/>
    <w:rsid w:val="001720EC"/>
    <w:rsid w:val="0017214B"/>
    <w:rsid w:val="00172C57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F10"/>
    <w:rsid w:val="0018316E"/>
    <w:rsid w:val="0018390E"/>
    <w:rsid w:val="00183B65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DD3"/>
    <w:rsid w:val="00186175"/>
    <w:rsid w:val="0018639C"/>
    <w:rsid w:val="00186AA3"/>
    <w:rsid w:val="00186E2E"/>
    <w:rsid w:val="00186E41"/>
    <w:rsid w:val="00187671"/>
    <w:rsid w:val="001876A0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E8E"/>
    <w:rsid w:val="00191E94"/>
    <w:rsid w:val="00191F95"/>
    <w:rsid w:val="001926B4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4D29"/>
    <w:rsid w:val="001C537E"/>
    <w:rsid w:val="001C5859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1C4C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D0B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172"/>
    <w:rsid w:val="00212481"/>
    <w:rsid w:val="00212613"/>
    <w:rsid w:val="0021274E"/>
    <w:rsid w:val="00212AF0"/>
    <w:rsid w:val="00212F3B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128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68C"/>
    <w:rsid w:val="00234A56"/>
    <w:rsid w:val="00234DD1"/>
    <w:rsid w:val="00234F9B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42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A21"/>
    <w:rsid w:val="00297A54"/>
    <w:rsid w:val="002A0464"/>
    <w:rsid w:val="002A0588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CF9"/>
    <w:rsid w:val="002A2F87"/>
    <w:rsid w:val="002A3BB0"/>
    <w:rsid w:val="002A3BFC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227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DD"/>
    <w:rsid w:val="002E666D"/>
    <w:rsid w:val="002E691C"/>
    <w:rsid w:val="002E6CFD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CB4"/>
    <w:rsid w:val="002F56E7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902"/>
    <w:rsid w:val="00303D74"/>
    <w:rsid w:val="00304129"/>
    <w:rsid w:val="003050F5"/>
    <w:rsid w:val="00305486"/>
    <w:rsid w:val="003054BB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5597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27F03"/>
    <w:rsid w:val="003302A0"/>
    <w:rsid w:val="0033094D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B04"/>
    <w:rsid w:val="00336BF3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6B6"/>
    <w:rsid w:val="0036171D"/>
    <w:rsid w:val="00361E56"/>
    <w:rsid w:val="00361ED9"/>
    <w:rsid w:val="00361F01"/>
    <w:rsid w:val="00361FD9"/>
    <w:rsid w:val="0036205B"/>
    <w:rsid w:val="00362416"/>
    <w:rsid w:val="003626FE"/>
    <w:rsid w:val="003627DA"/>
    <w:rsid w:val="00362B09"/>
    <w:rsid w:val="00362B22"/>
    <w:rsid w:val="00362C6A"/>
    <w:rsid w:val="00362F74"/>
    <w:rsid w:val="00362FFA"/>
    <w:rsid w:val="00363300"/>
    <w:rsid w:val="003639C0"/>
    <w:rsid w:val="00363B2D"/>
    <w:rsid w:val="00363BD6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7D0"/>
    <w:rsid w:val="0036681A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934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4B"/>
    <w:rsid w:val="003818AE"/>
    <w:rsid w:val="003820FB"/>
    <w:rsid w:val="00382A62"/>
    <w:rsid w:val="00382B14"/>
    <w:rsid w:val="00382C22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EF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93"/>
    <w:rsid w:val="003A1CF4"/>
    <w:rsid w:val="003A1F23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68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5F7"/>
    <w:rsid w:val="003B77E9"/>
    <w:rsid w:val="003B78A8"/>
    <w:rsid w:val="003B79A8"/>
    <w:rsid w:val="003B7D31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6CBB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458"/>
    <w:rsid w:val="003E0F57"/>
    <w:rsid w:val="003E1546"/>
    <w:rsid w:val="003E1623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7EC"/>
    <w:rsid w:val="003F3967"/>
    <w:rsid w:val="003F3C4A"/>
    <w:rsid w:val="003F3D5C"/>
    <w:rsid w:val="003F4381"/>
    <w:rsid w:val="003F43F1"/>
    <w:rsid w:val="003F456B"/>
    <w:rsid w:val="003F4708"/>
    <w:rsid w:val="003F475E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1F3D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278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C2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E4A"/>
    <w:rsid w:val="00434EFE"/>
    <w:rsid w:val="00435A54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CB4"/>
    <w:rsid w:val="00443187"/>
    <w:rsid w:val="00443885"/>
    <w:rsid w:val="00443C0B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42D7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80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46F"/>
    <w:rsid w:val="004729AE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1C97"/>
    <w:rsid w:val="00481FF8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CD5"/>
    <w:rsid w:val="004B4D7D"/>
    <w:rsid w:val="004B567C"/>
    <w:rsid w:val="004B57A5"/>
    <w:rsid w:val="004B5B05"/>
    <w:rsid w:val="004B5B09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4386"/>
    <w:rsid w:val="004C45FD"/>
    <w:rsid w:val="004C4D03"/>
    <w:rsid w:val="004C4F6F"/>
    <w:rsid w:val="004C52ED"/>
    <w:rsid w:val="004C5379"/>
    <w:rsid w:val="004C5408"/>
    <w:rsid w:val="004C56A6"/>
    <w:rsid w:val="004C5B1B"/>
    <w:rsid w:val="004C6624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1161"/>
    <w:rsid w:val="004D1B41"/>
    <w:rsid w:val="004D26C6"/>
    <w:rsid w:val="004D2AA8"/>
    <w:rsid w:val="004D2E8F"/>
    <w:rsid w:val="004D2EBC"/>
    <w:rsid w:val="004D3191"/>
    <w:rsid w:val="004D3196"/>
    <w:rsid w:val="004D3421"/>
    <w:rsid w:val="004D3487"/>
    <w:rsid w:val="004D3923"/>
    <w:rsid w:val="004D3D2F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979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52E4"/>
    <w:rsid w:val="005253FC"/>
    <w:rsid w:val="00525B1F"/>
    <w:rsid w:val="00525DEA"/>
    <w:rsid w:val="00525EAB"/>
    <w:rsid w:val="00525F29"/>
    <w:rsid w:val="00526374"/>
    <w:rsid w:val="00526841"/>
    <w:rsid w:val="00526FDE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798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268"/>
    <w:rsid w:val="00544372"/>
    <w:rsid w:val="00544B19"/>
    <w:rsid w:val="00544BA8"/>
    <w:rsid w:val="00544D64"/>
    <w:rsid w:val="00544F06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326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785"/>
    <w:rsid w:val="00573C23"/>
    <w:rsid w:val="00573D80"/>
    <w:rsid w:val="00574146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41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6B4D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6CB"/>
    <w:rsid w:val="005C282C"/>
    <w:rsid w:val="005C2E19"/>
    <w:rsid w:val="005C3672"/>
    <w:rsid w:val="005C3DD3"/>
    <w:rsid w:val="005C3EEA"/>
    <w:rsid w:val="005C4080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D6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C5E"/>
    <w:rsid w:val="005E6D78"/>
    <w:rsid w:val="005E6DFF"/>
    <w:rsid w:val="005E6F3E"/>
    <w:rsid w:val="005E7036"/>
    <w:rsid w:val="005E76CC"/>
    <w:rsid w:val="005E7768"/>
    <w:rsid w:val="005E786F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ED3"/>
    <w:rsid w:val="00604F12"/>
    <w:rsid w:val="00604F9F"/>
    <w:rsid w:val="006058B7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30E"/>
    <w:rsid w:val="006219B6"/>
    <w:rsid w:val="00621A4D"/>
    <w:rsid w:val="00621B7C"/>
    <w:rsid w:val="00621F53"/>
    <w:rsid w:val="00621F59"/>
    <w:rsid w:val="00622111"/>
    <w:rsid w:val="00622802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806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448"/>
    <w:rsid w:val="00661366"/>
    <w:rsid w:val="006616B1"/>
    <w:rsid w:val="00661979"/>
    <w:rsid w:val="00661A29"/>
    <w:rsid w:val="00661BC3"/>
    <w:rsid w:val="00662615"/>
    <w:rsid w:val="006626BE"/>
    <w:rsid w:val="00662AE4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4929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7BD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0C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10B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09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B22"/>
    <w:rsid w:val="006B2E4F"/>
    <w:rsid w:val="006B3194"/>
    <w:rsid w:val="006B36D8"/>
    <w:rsid w:val="006B397A"/>
    <w:rsid w:val="006B3AFB"/>
    <w:rsid w:val="006B3E8E"/>
    <w:rsid w:val="006B3EA2"/>
    <w:rsid w:val="006B3EBA"/>
    <w:rsid w:val="006B41B6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452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3F6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48E"/>
    <w:rsid w:val="006F04AD"/>
    <w:rsid w:val="006F074E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653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2F76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D61"/>
    <w:rsid w:val="00725E33"/>
    <w:rsid w:val="00726326"/>
    <w:rsid w:val="0072635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B16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5E57"/>
    <w:rsid w:val="00766150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001"/>
    <w:rsid w:val="00775AD5"/>
    <w:rsid w:val="0077629F"/>
    <w:rsid w:val="007765AE"/>
    <w:rsid w:val="00776893"/>
    <w:rsid w:val="007772EC"/>
    <w:rsid w:val="00777881"/>
    <w:rsid w:val="007779A7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EF"/>
    <w:rsid w:val="007A61D0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C22"/>
    <w:rsid w:val="007C4BD7"/>
    <w:rsid w:val="007C4D5E"/>
    <w:rsid w:val="007C4EE5"/>
    <w:rsid w:val="007C520F"/>
    <w:rsid w:val="007C5295"/>
    <w:rsid w:val="007C539C"/>
    <w:rsid w:val="007C5946"/>
    <w:rsid w:val="007C5D9F"/>
    <w:rsid w:val="007C5F35"/>
    <w:rsid w:val="007C5FD4"/>
    <w:rsid w:val="007C6054"/>
    <w:rsid w:val="007C6906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13D"/>
    <w:rsid w:val="007D235E"/>
    <w:rsid w:val="007D24EB"/>
    <w:rsid w:val="007D256C"/>
    <w:rsid w:val="007D2BAD"/>
    <w:rsid w:val="007D2C2C"/>
    <w:rsid w:val="007D2DBA"/>
    <w:rsid w:val="007D3198"/>
    <w:rsid w:val="007D31E3"/>
    <w:rsid w:val="007D3491"/>
    <w:rsid w:val="007D3596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4E3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321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FFB"/>
    <w:rsid w:val="007F6180"/>
    <w:rsid w:val="007F64A9"/>
    <w:rsid w:val="007F6AC4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B5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70B"/>
    <w:rsid w:val="00814D34"/>
    <w:rsid w:val="0081538A"/>
    <w:rsid w:val="0081542E"/>
    <w:rsid w:val="008158CA"/>
    <w:rsid w:val="00815CC2"/>
    <w:rsid w:val="00815DDA"/>
    <w:rsid w:val="00816511"/>
    <w:rsid w:val="008165C8"/>
    <w:rsid w:val="008165FC"/>
    <w:rsid w:val="00816680"/>
    <w:rsid w:val="0081679D"/>
    <w:rsid w:val="008170B9"/>
    <w:rsid w:val="0081722A"/>
    <w:rsid w:val="00817404"/>
    <w:rsid w:val="0081774E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311"/>
    <w:rsid w:val="0082382E"/>
    <w:rsid w:val="00823C2A"/>
    <w:rsid w:val="00823C2E"/>
    <w:rsid w:val="00823DCF"/>
    <w:rsid w:val="00823E00"/>
    <w:rsid w:val="00823E39"/>
    <w:rsid w:val="00823FB7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CA6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76F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794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4A1B"/>
    <w:rsid w:val="008752E1"/>
    <w:rsid w:val="0087531A"/>
    <w:rsid w:val="008757C1"/>
    <w:rsid w:val="00875F6B"/>
    <w:rsid w:val="008761CE"/>
    <w:rsid w:val="008762E6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ACF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246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366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395"/>
    <w:rsid w:val="008F0517"/>
    <w:rsid w:val="008F081F"/>
    <w:rsid w:val="008F0B96"/>
    <w:rsid w:val="008F1001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1F4"/>
    <w:rsid w:val="0090725A"/>
    <w:rsid w:val="00907421"/>
    <w:rsid w:val="00907494"/>
    <w:rsid w:val="00907DA6"/>
    <w:rsid w:val="00907ED8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A4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65C2"/>
    <w:rsid w:val="009465E0"/>
    <w:rsid w:val="00946683"/>
    <w:rsid w:val="009466BB"/>
    <w:rsid w:val="00947A73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A7D"/>
    <w:rsid w:val="00962B58"/>
    <w:rsid w:val="00962C77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48E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F9D"/>
    <w:rsid w:val="009778F5"/>
    <w:rsid w:val="00977C7B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4E9C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738"/>
    <w:rsid w:val="00986F0C"/>
    <w:rsid w:val="00987153"/>
    <w:rsid w:val="00987914"/>
    <w:rsid w:val="00987B1F"/>
    <w:rsid w:val="00987C60"/>
    <w:rsid w:val="00987EF4"/>
    <w:rsid w:val="00987FAE"/>
    <w:rsid w:val="00990179"/>
    <w:rsid w:val="009905C5"/>
    <w:rsid w:val="00990A0C"/>
    <w:rsid w:val="00990BD7"/>
    <w:rsid w:val="00991A5E"/>
    <w:rsid w:val="00991E65"/>
    <w:rsid w:val="00991EF0"/>
    <w:rsid w:val="009922B0"/>
    <w:rsid w:val="00992439"/>
    <w:rsid w:val="00992D27"/>
    <w:rsid w:val="00993378"/>
    <w:rsid w:val="00993432"/>
    <w:rsid w:val="0099345A"/>
    <w:rsid w:val="00993961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D80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C7497"/>
    <w:rsid w:val="009D00B6"/>
    <w:rsid w:val="009D013D"/>
    <w:rsid w:val="009D052B"/>
    <w:rsid w:val="009D08F8"/>
    <w:rsid w:val="009D0BCA"/>
    <w:rsid w:val="009D1623"/>
    <w:rsid w:val="009D1CA6"/>
    <w:rsid w:val="009D1D0B"/>
    <w:rsid w:val="009D1FF2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46B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32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59C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7A6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93F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ADD"/>
    <w:rsid w:val="00A41EB6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6F71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8"/>
    <w:rsid w:val="00A8103E"/>
    <w:rsid w:val="00A81170"/>
    <w:rsid w:val="00A8138B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24B"/>
    <w:rsid w:val="00A8464E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B0F"/>
    <w:rsid w:val="00A90D06"/>
    <w:rsid w:val="00A90FEA"/>
    <w:rsid w:val="00A91682"/>
    <w:rsid w:val="00A91788"/>
    <w:rsid w:val="00A917BD"/>
    <w:rsid w:val="00A918EE"/>
    <w:rsid w:val="00A91B16"/>
    <w:rsid w:val="00A92406"/>
    <w:rsid w:val="00A925AA"/>
    <w:rsid w:val="00A928CE"/>
    <w:rsid w:val="00A92A71"/>
    <w:rsid w:val="00A92DA3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48A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5E77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559"/>
    <w:rsid w:val="00AE1695"/>
    <w:rsid w:val="00AE1AAE"/>
    <w:rsid w:val="00AE1BA6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3595"/>
    <w:rsid w:val="00AF3CCA"/>
    <w:rsid w:val="00AF4531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4C20"/>
    <w:rsid w:val="00B05566"/>
    <w:rsid w:val="00B0570D"/>
    <w:rsid w:val="00B0595D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B50"/>
    <w:rsid w:val="00B30D01"/>
    <w:rsid w:val="00B30E09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555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4EF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45"/>
    <w:rsid w:val="00B83B50"/>
    <w:rsid w:val="00B8446C"/>
    <w:rsid w:val="00B84BFF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404C"/>
    <w:rsid w:val="00BB406E"/>
    <w:rsid w:val="00BB49A5"/>
    <w:rsid w:val="00BB514D"/>
    <w:rsid w:val="00BB51FE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269E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C29"/>
    <w:rsid w:val="00BD0D18"/>
    <w:rsid w:val="00BD0D5F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2B3"/>
    <w:rsid w:val="00BD6696"/>
    <w:rsid w:val="00BD684A"/>
    <w:rsid w:val="00BD698F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144"/>
    <w:rsid w:val="00BE2209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9DD"/>
    <w:rsid w:val="00BF0A00"/>
    <w:rsid w:val="00BF0E8C"/>
    <w:rsid w:val="00BF104E"/>
    <w:rsid w:val="00BF1338"/>
    <w:rsid w:val="00BF14DF"/>
    <w:rsid w:val="00BF1870"/>
    <w:rsid w:val="00BF1EFF"/>
    <w:rsid w:val="00BF220D"/>
    <w:rsid w:val="00BF253E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86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533"/>
    <w:rsid w:val="00C15791"/>
    <w:rsid w:val="00C15826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BF9"/>
    <w:rsid w:val="00C32D1A"/>
    <w:rsid w:val="00C32E24"/>
    <w:rsid w:val="00C32EFB"/>
    <w:rsid w:val="00C32F87"/>
    <w:rsid w:val="00C3307C"/>
    <w:rsid w:val="00C332BD"/>
    <w:rsid w:val="00C332DA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11A"/>
    <w:rsid w:val="00C468C3"/>
    <w:rsid w:val="00C46DD5"/>
    <w:rsid w:val="00C46E29"/>
    <w:rsid w:val="00C46FA7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7D1"/>
    <w:rsid w:val="00C637D4"/>
    <w:rsid w:val="00C6394F"/>
    <w:rsid w:val="00C63A6F"/>
    <w:rsid w:val="00C63D1F"/>
    <w:rsid w:val="00C640E0"/>
    <w:rsid w:val="00C64DA4"/>
    <w:rsid w:val="00C651F2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D71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2DC8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2F2C"/>
    <w:rsid w:val="00CA323C"/>
    <w:rsid w:val="00CA3683"/>
    <w:rsid w:val="00CA38DB"/>
    <w:rsid w:val="00CA3920"/>
    <w:rsid w:val="00CA3BFE"/>
    <w:rsid w:val="00CA4056"/>
    <w:rsid w:val="00CA40B7"/>
    <w:rsid w:val="00CA43A0"/>
    <w:rsid w:val="00CA4622"/>
    <w:rsid w:val="00CA517D"/>
    <w:rsid w:val="00CA52C2"/>
    <w:rsid w:val="00CA577A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2CA2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C41"/>
    <w:rsid w:val="00CB6FC3"/>
    <w:rsid w:val="00CB7070"/>
    <w:rsid w:val="00CB70DA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A62"/>
    <w:rsid w:val="00CC7D5D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38C"/>
    <w:rsid w:val="00CD4AC7"/>
    <w:rsid w:val="00CD5141"/>
    <w:rsid w:val="00CD51CA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D7BFE"/>
    <w:rsid w:val="00CE000E"/>
    <w:rsid w:val="00CE0321"/>
    <w:rsid w:val="00CE04A7"/>
    <w:rsid w:val="00CE06CE"/>
    <w:rsid w:val="00CE0A8F"/>
    <w:rsid w:val="00CE13AB"/>
    <w:rsid w:val="00CE1C07"/>
    <w:rsid w:val="00CE2224"/>
    <w:rsid w:val="00CE249C"/>
    <w:rsid w:val="00CE2532"/>
    <w:rsid w:val="00CE273D"/>
    <w:rsid w:val="00CE2869"/>
    <w:rsid w:val="00CE2A09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984"/>
    <w:rsid w:val="00CE5A26"/>
    <w:rsid w:val="00CE6383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5AE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BB"/>
    <w:rsid w:val="00CF5C86"/>
    <w:rsid w:val="00CF5CBC"/>
    <w:rsid w:val="00CF6098"/>
    <w:rsid w:val="00CF612A"/>
    <w:rsid w:val="00CF6296"/>
    <w:rsid w:val="00CF6820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806"/>
    <w:rsid w:val="00D15A61"/>
    <w:rsid w:val="00D15AFF"/>
    <w:rsid w:val="00D1605E"/>
    <w:rsid w:val="00D16274"/>
    <w:rsid w:val="00D163A7"/>
    <w:rsid w:val="00D166FF"/>
    <w:rsid w:val="00D16808"/>
    <w:rsid w:val="00D16B54"/>
    <w:rsid w:val="00D16EC5"/>
    <w:rsid w:val="00D170C1"/>
    <w:rsid w:val="00D17709"/>
    <w:rsid w:val="00D17FCF"/>
    <w:rsid w:val="00D20238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0B6"/>
    <w:rsid w:val="00D264EA"/>
    <w:rsid w:val="00D26863"/>
    <w:rsid w:val="00D26906"/>
    <w:rsid w:val="00D2697C"/>
    <w:rsid w:val="00D26D3A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61F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A60"/>
    <w:rsid w:val="00D55E00"/>
    <w:rsid w:val="00D5608A"/>
    <w:rsid w:val="00D5609F"/>
    <w:rsid w:val="00D56182"/>
    <w:rsid w:val="00D56410"/>
    <w:rsid w:val="00D56701"/>
    <w:rsid w:val="00D56E06"/>
    <w:rsid w:val="00D56FBA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90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2E3A"/>
    <w:rsid w:val="00D931DB"/>
    <w:rsid w:val="00D93340"/>
    <w:rsid w:val="00D936C3"/>
    <w:rsid w:val="00D936F1"/>
    <w:rsid w:val="00D93717"/>
    <w:rsid w:val="00D937A4"/>
    <w:rsid w:val="00D93D40"/>
    <w:rsid w:val="00D93F06"/>
    <w:rsid w:val="00D94348"/>
    <w:rsid w:val="00D944AA"/>
    <w:rsid w:val="00D94643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B00"/>
    <w:rsid w:val="00DA4F29"/>
    <w:rsid w:val="00DA4FAB"/>
    <w:rsid w:val="00DA5249"/>
    <w:rsid w:val="00DA59DB"/>
    <w:rsid w:val="00DA5A69"/>
    <w:rsid w:val="00DA5BBC"/>
    <w:rsid w:val="00DA5E35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4A9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B87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A9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528C"/>
    <w:rsid w:val="00DE532E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387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338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981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6CC"/>
    <w:rsid w:val="00E27C39"/>
    <w:rsid w:val="00E27C5F"/>
    <w:rsid w:val="00E3005A"/>
    <w:rsid w:val="00E303E9"/>
    <w:rsid w:val="00E305AE"/>
    <w:rsid w:val="00E30782"/>
    <w:rsid w:val="00E30A68"/>
    <w:rsid w:val="00E30CB4"/>
    <w:rsid w:val="00E31020"/>
    <w:rsid w:val="00E31586"/>
    <w:rsid w:val="00E317A3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9FC"/>
    <w:rsid w:val="00E33A15"/>
    <w:rsid w:val="00E33BF6"/>
    <w:rsid w:val="00E33F67"/>
    <w:rsid w:val="00E341AE"/>
    <w:rsid w:val="00E34313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374E"/>
    <w:rsid w:val="00E43CFA"/>
    <w:rsid w:val="00E43EA3"/>
    <w:rsid w:val="00E440BD"/>
    <w:rsid w:val="00E4446E"/>
    <w:rsid w:val="00E446A6"/>
    <w:rsid w:val="00E4474C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3FCE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5F7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3DB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556B"/>
    <w:rsid w:val="00E655E7"/>
    <w:rsid w:val="00E65724"/>
    <w:rsid w:val="00E65738"/>
    <w:rsid w:val="00E65776"/>
    <w:rsid w:val="00E65F14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C7F"/>
    <w:rsid w:val="00E72CCE"/>
    <w:rsid w:val="00E72E8C"/>
    <w:rsid w:val="00E73299"/>
    <w:rsid w:val="00E73306"/>
    <w:rsid w:val="00E73464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284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0B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6B57"/>
    <w:rsid w:val="00EA6C6C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124"/>
    <w:rsid w:val="00EB438A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A7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5DCD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A65"/>
    <w:rsid w:val="00EE108E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897"/>
    <w:rsid w:val="00EE6962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2E4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712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50E"/>
    <w:rsid w:val="00F506CF"/>
    <w:rsid w:val="00F5077C"/>
    <w:rsid w:val="00F509B3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689"/>
    <w:rsid w:val="00F56A8F"/>
    <w:rsid w:val="00F56C98"/>
    <w:rsid w:val="00F56FF0"/>
    <w:rsid w:val="00F5741C"/>
    <w:rsid w:val="00F57519"/>
    <w:rsid w:val="00F575B8"/>
    <w:rsid w:val="00F5767F"/>
    <w:rsid w:val="00F577B3"/>
    <w:rsid w:val="00F57B97"/>
    <w:rsid w:val="00F57CB6"/>
    <w:rsid w:val="00F60337"/>
    <w:rsid w:val="00F60426"/>
    <w:rsid w:val="00F60843"/>
    <w:rsid w:val="00F608D6"/>
    <w:rsid w:val="00F60FFC"/>
    <w:rsid w:val="00F610F8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4FAE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0D"/>
    <w:rsid w:val="00FA0DA9"/>
    <w:rsid w:val="00FA1086"/>
    <w:rsid w:val="00FA11A7"/>
    <w:rsid w:val="00FA12AC"/>
    <w:rsid w:val="00FA14CD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476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18F"/>
    <w:rsid w:val="00FC453E"/>
    <w:rsid w:val="00FC4D7A"/>
    <w:rsid w:val="00FC4FE9"/>
    <w:rsid w:val="00FC5233"/>
    <w:rsid w:val="00FC5409"/>
    <w:rsid w:val="00FC577A"/>
    <w:rsid w:val="00FC5BDE"/>
    <w:rsid w:val="00FC6222"/>
    <w:rsid w:val="00FC64D8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57A"/>
    <w:rsid w:val="00FE0B9B"/>
    <w:rsid w:val="00FE1127"/>
    <w:rsid w:val="00FE1193"/>
    <w:rsid w:val="00FE11AE"/>
    <w:rsid w:val="00FE137B"/>
    <w:rsid w:val="00FE1466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12B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56"/>
    <w:rsid w:val="00FF65BB"/>
    <w:rsid w:val="00FF685F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EC77-D3EA-41E9-B614-EE52530F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52</cp:revision>
  <cp:lastPrinted>2024-01-09T12:46:00Z</cp:lastPrinted>
  <dcterms:created xsi:type="dcterms:W3CDTF">2024-01-19T11:36:00Z</dcterms:created>
  <dcterms:modified xsi:type="dcterms:W3CDTF">2024-01-22T11:35:00Z</dcterms:modified>
</cp:coreProperties>
</file>